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4FDE7F8E" w:rsidR="007B268A" w:rsidRPr="004F0695" w:rsidRDefault="00366C19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HSM </w:t>
                            </w:r>
                            <w:proofErr w:type="spellStart"/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Shield</w:t>
                            </w:r>
                            <w:proofErr w:type="spellEnd"/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4FDE7F8E" w:rsidR="007B268A" w:rsidRPr="004F0695" w:rsidRDefault="00366C19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HSM </w:t>
                      </w:r>
                      <w:proofErr w:type="spellStart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>nShield</w:t>
                      </w:r>
                      <w:proofErr w:type="spellEnd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Conn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E466222" w14:textId="789049A4" w:rsidR="0046327D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4013" w:history="1">
            <w:r w:rsidR="0046327D" w:rsidRPr="00D12F93">
              <w:rPr>
                <w:rStyle w:val="Hyperlink"/>
                <w:noProof/>
                <w:lang w:val="en-US"/>
              </w:rPr>
              <w:t>1.</w:t>
            </w:r>
            <w:r w:rsidR="0046327D">
              <w:rPr>
                <w:rFonts w:asciiTheme="minorHAnsi" w:hAnsiTheme="minorHAnsi"/>
                <w:noProof/>
                <w:lang w:eastAsia="pt-BR"/>
              </w:rPr>
              <w:tab/>
            </w:r>
            <w:r w:rsidR="0046327D" w:rsidRPr="00D12F93">
              <w:rPr>
                <w:rStyle w:val="Hyperlink"/>
                <w:noProof/>
                <w:lang w:val="en-US"/>
              </w:rPr>
              <w:t>RFS</w:t>
            </w:r>
            <w:r w:rsidR="0046327D">
              <w:rPr>
                <w:noProof/>
                <w:webHidden/>
              </w:rPr>
              <w:tab/>
            </w:r>
            <w:r w:rsidR="0046327D">
              <w:rPr>
                <w:noProof/>
                <w:webHidden/>
              </w:rPr>
              <w:fldChar w:fldCharType="begin"/>
            </w:r>
            <w:r w:rsidR="0046327D">
              <w:rPr>
                <w:noProof/>
                <w:webHidden/>
              </w:rPr>
              <w:instrText xml:space="preserve"> PAGEREF _Toc63684013 \h </w:instrText>
            </w:r>
            <w:r w:rsidR="0046327D">
              <w:rPr>
                <w:noProof/>
                <w:webHidden/>
              </w:rPr>
            </w:r>
            <w:r w:rsidR="0046327D">
              <w:rPr>
                <w:noProof/>
                <w:webHidden/>
              </w:rPr>
              <w:fldChar w:fldCharType="separate"/>
            </w:r>
            <w:r w:rsidR="0046327D">
              <w:rPr>
                <w:noProof/>
                <w:webHidden/>
              </w:rPr>
              <w:t>3</w:t>
            </w:r>
            <w:r w:rsidR="0046327D">
              <w:rPr>
                <w:noProof/>
                <w:webHidden/>
              </w:rPr>
              <w:fldChar w:fldCharType="end"/>
            </w:r>
          </w:hyperlink>
        </w:p>
        <w:p w14:paraId="5D2F70C4" w14:textId="59784E70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14" w:history="1">
            <w:r w:rsidRPr="00D12F93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  <w:lang w:val="en-US"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F4CF" w14:textId="35DA15C9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15" w:history="1">
            <w:r w:rsidRPr="00D12F93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685C" w14:textId="3AAD61DC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16" w:history="1">
            <w:r w:rsidRPr="00D12F93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  <w:lang w:val="en-US"/>
              </w:rPr>
              <w:t>Sincro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9658" w14:textId="6216B07D" w:rsidR="0046327D" w:rsidRDefault="004632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17" w:history="1">
            <w:r w:rsidRPr="00D12F9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9E97" w14:textId="492D1640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18" w:history="1">
            <w:r w:rsidRPr="00D12F93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AA1" w14:textId="5E7FD4D0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19" w:history="1">
            <w:r w:rsidRPr="00D12F93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  <w:lang w:val="en-US"/>
              </w:rPr>
              <w:t>Sincronismo nShield =&gt;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A008" w14:textId="79985CD4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0" w:history="1">
            <w:r w:rsidRPr="00D12F93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  <w:lang w:val="en-US"/>
              </w:rPr>
              <w:t>Sincronismo RFS =&gt;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422D" w14:textId="72026881" w:rsidR="0046327D" w:rsidRDefault="004632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1" w:history="1">
            <w:r w:rsidRPr="00D12F93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  <w:lang w:val="en-US"/>
              </w:rPr>
              <w:t>Security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8825" w14:textId="2F7A709B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2" w:history="1">
            <w:r w:rsidRPr="00D12F93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Criação do Security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DE70" w14:textId="2BF3B340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3" w:history="1">
            <w:r w:rsidRPr="00D12F93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Sincronismo nShield =&gt;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5737" w14:textId="28CE6165" w:rsidR="0046327D" w:rsidRDefault="004632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4" w:history="1">
            <w:r w:rsidRPr="00D12F93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  <w:lang w:val="en-US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9B5E" w14:textId="4C417C9C" w:rsidR="0046327D" w:rsidRDefault="0046327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5" w:history="1">
            <w:r w:rsidRPr="00D12F93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Chaves de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3C70" w14:textId="3D0770FE" w:rsidR="0046327D" w:rsidRDefault="0046327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84026" w:history="1">
            <w:r w:rsidRPr="00D12F9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D12F93">
              <w:rPr>
                <w:rStyle w:val="Hyperlink"/>
                <w:noProof/>
              </w:rPr>
              <w:t>R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7AC385FA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7F71FD" w14:textId="1E2D9284" w:rsidR="00373DC9" w:rsidRDefault="00373DC9" w:rsidP="00373DC9">
      <w:pPr>
        <w:pStyle w:val="Heading1"/>
        <w:rPr>
          <w:lang w:val="en-US"/>
        </w:rPr>
      </w:pPr>
      <w:bookmarkStart w:id="1" w:name="_Toc63684013"/>
      <w:r>
        <w:rPr>
          <w:lang w:val="en-US"/>
        </w:rPr>
        <w:lastRenderedPageBreak/>
        <w:t>RFS</w:t>
      </w:r>
      <w:bookmarkEnd w:id="1"/>
    </w:p>
    <w:p w14:paraId="49AB862B" w14:textId="28B5075C" w:rsidR="00E665A5" w:rsidRPr="00E665A5" w:rsidRDefault="0034035B" w:rsidP="00E665A5">
      <w:pPr>
        <w:pStyle w:val="Heading2"/>
        <w:rPr>
          <w:lang w:val="en-US"/>
        </w:rPr>
      </w:pPr>
      <w:bookmarkStart w:id="2" w:name="_Toc63684014"/>
      <w:proofErr w:type="spellStart"/>
      <w:r>
        <w:rPr>
          <w:lang w:val="en-US"/>
        </w:rPr>
        <w:t>Configuração</w:t>
      </w:r>
      <w:bookmarkEnd w:id="2"/>
      <w:proofErr w:type="spellEnd"/>
    </w:p>
    <w:p w14:paraId="131C50F5" w14:textId="65665D1C" w:rsidR="006465F6" w:rsidRDefault="0034035B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Essa etapa consiste em configurar o endereço IP do </w:t>
      </w:r>
      <w:r w:rsidR="00996876">
        <w:rPr>
          <w:rFonts w:cs="Arial"/>
          <w:sz w:val="20"/>
          <w:szCs w:val="20"/>
        </w:rPr>
        <w:t>HSM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Shield</w:t>
      </w:r>
      <w:proofErr w:type="spellEnd"/>
      <w:r>
        <w:rPr>
          <w:rFonts w:cs="Arial"/>
          <w:sz w:val="20"/>
          <w:szCs w:val="20"/>
        </w:rPr>
        <w:t>.</w:t>
      </w:r>
    </w:p>
    <w:p w14:paraId="35F3231B" w14:textId="49CC8EB9" w:rsidR="00DB28A2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AB2D10">
        <w:rPr>
          <w:rFonts w:cs="Arial"/>
          <w:b/>
          <w:bCs/>
          <w:color w:val="2F5496" w:themeColor="accent1" w:themeShade="BF"/>
          <w:sz w:val="20"/>
          <w:szCs w:val="20"/>
        </w:rPr>
        <w:t>NSHIELD</w:t>
      </w:r>
      <w:r w:rsidR="00356799" w:rsidRPr="00667FA7">
        <w:rPr>
          <w:rFonts w:cs="Arial"/>
          <w:color w:val="0070C0"/>
          <w:sz w:val="20"/>
          <w:szCs w:val="20"/>
        </w:rPr>
        <w:t xml:space="preserve"> </w:t>
      </w:r>
      <w:r w:rsidR="00356799" w:rsidRPr="00667FA7">
        <w:rPr>
          <w:rFonts w:cs="Arial"/>
          <w:sz w:val="20"/>
          <w:szCs w:val="20"/>
        </w:rPr>
        <w:t xml:space="preserve">- </w:t>
      </w:r>
      <w:r w:rsidRPr="00667FA7">
        <w:rPr>
          <w:rFonts w:cs="Arial"/>
          <w:sz w:val="20"/>
          <w:szCs w:val="20"/>
        </w:rPr>
        <w:t>configuração do endereço IPv4</w:t>
      </w:r>
      <w:r w:rsidR="00684323">
        <w:rPr>
          <w:rFonts w:cs="Arial"/>
          <w:sz w:val="20"/>
          <w:szCs w:val="20"/>
        </w:rPr>
        <w:t xml:space="preserve"> </w:t>
      </w:r>
      <w:r w:rsidR="00D35B09">
        <w:rPr>
          <w:rFonts w:cs="Arial"/>
          <w:sz w:val="20"/>
          <w:szCs w:val="20"/>
        </w:rPr>
        <w:t xml:space="preserve">HSM </w:t>
      </w:r>
      <w:proofErr w:type="spellStart"/>
      <w:r w:rsidR="00D35B09">
        <w:rPr>
          <w:rFonts w:cs="Arial"/>
          <w:sz w:val="20"/>
          <w:szCs w:val="20"/>
        </w:rPr>
        <w:t>nShield</w:t>
      </w:r>
      <w:proofErr w:type="spellEnd"/>
      <w:r w:rsidR="00D35B09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38E7" w:rsidRPr="00C606DA" w14:paraId="0F883CAC" w14:textId="77777777" w:rsidTr="006938E7">
        <w:tc>
          <w:tcPr>
            <w:tcW w:w="9061" w:type="dxa"/>
          </w:tcPr>
          <w:p w14:paraId="01F24F28" w14:textId="1393E38D" w:rsidR="006938E7" w:rsidRPr="00C606DA" w:rsidRDefault="006938E7" w:rsidP="006938E7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>1-1-1-1-1-2</w:t>
            </w:r>
          </w:p>
          <w:p w14:paraId="2B8D6001" w14:textId="77777777" w:rsidR="006938E7" w:rsidRPr="00C606DA" w:rsidRDefault="006938E7" w:rsidP="006938E7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47D35233" w14:textId="77777777" w:rsidR="006938E7" w:rsidRPr="00C606DA" w:rsidRDefault="006938E7" w:rsidP="006938E7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>Static IPv4 Address</w:t>
            </w:r>
          </w:p>
          <w:p w14:paraId="11054FDD" w14:textId="77777777" w:rsidR="006938E7" w:rsidRPr="00C606DA" w:rsidRDefault="006938E7" w:rsidP="006938E7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&lt;</w:t>
            </w:r>
            <w:r w:rsidRPr="00C606DA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_NSHIELD</w:t>
            </w: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  <w:p w14:paraId="13D599E5" w14:textId="77777777" w:rsidR="006938E7" w:rsidRPr="00C606DA" w:rsidRDefault="006938E7" w:rsidP="006938E7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&lt;</w:t>
            </w:r>
            <w:r w:rsidRPr="00C606D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MASCARA_NSHIELD</w:t>
            </w: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  <w:p w14:paraId="047D9A0C" w14:textId="77777777" w:rsidR="006938E7" w:rsidRPr="00C606DA" w:rsidRDefault="006938E7" w:rsidP="006938E7">
            <w:pPr>
              <w:rPr>
                <w:rFonts w:ascii="Consolas" w:hAnsi="Consolas" w:cs="Courier New"/>
                <w:sz w:val="20"/>
                <w:szCs w:val="20"/>
              </w:rPr>
            </w:pPr>
            <w:r w:rsidRPr="00C606DA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r w:rsidRPr="00C606DA">
              <w:rPr>
                <w:rFonts w:ascii="Consolas" w:hAnsi="Consolas" w:cs="Courier New"/>
                <w:sz w:val="20"/>
                <w:szCs w:val="20"/>
              </w:rPr>
              <w:t xml:space="preserve">Next – </w:t>
            </w:r>
            <w:proofErr w:type="spellStart"/>
            <w:r w:rsidRPr="00C606DA">
              <w:rPr>
                <w:rFonts w:ascii="Consolas" w:hAnsi="Consolas" w:cs="Courier New"/>
                <w:sz w:val="20"/>
                <w:szCs w:val="20"/>
              </w:rPr>
              <w:t>Finish</w:t>
            </w:r>
            <w:proofErr w:type="spellEnd"/>
          </w:p>
          <w:p w14:paraId="4F0BB76A" w14:textId="77777777" w:rsidR="006938E7" w:rsidRPr="00C606DA" w:rsidRDefault="006938E7" w:rsidP="00DB28A2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478C1FC1" w14:textId="77777777" w:rsidR="006938E7" w:rsidRPr="00667FA7" w:rsidRDefault="006938E7" w:rsidP="00DB28A2">
      <w:pPr>
        <w:rPr>
          <w:rFonts w:cs="Arial"/>
          <w:sz w:val="20"/>
          <w:szCs w:val="20"/>
        </w:rPr>
      </w:pPr>
    </w:p>
    <w:p w14:paraId="26486398" w14:textId="76484974" w:rsidR="00DB28A2" w:rsidRPr="00667FA7" w:rsidRDefault="00A7506E" w:rsidP="0034035B">
      <w:pPr>
        <w:pStyle w:val="Heading2"/>
      </w:pPr>
      <w:bookmarkStart w:id="3" w:name="_Toc63684015"/>
      <w:r>
        <w:t>Instalação</w:t>
      </w:r>
      <w:bookmarkEnd w:id="3"/>
    </w:p>
    <w:p w14:paraId="06E1C853" w14:textId="2B9C1A03" w:rsidR="00DB28A2" w:rsidRDefault="00D7567C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Essa</w:t>
      </w:r>
      <w:r w:rsidR="00B94FF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etapa</w:t>
      </w:r>
      <w:r w:rsidR="00B94FF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nsistem no processo de instal</w:t>
      </w:r>
      <w:r w:rsidR="008C236A">
        <w:rPr>
          <w:rFonts w:cs="Arial"/>
          <w:sz w:val="20"/>
          <w:szCs w:val="20"/>
        </w:rPr>
        <w:t xml:space="preserve">ação do software </w:t>
      </w:r>
      <w:r w:rsidR="00A24960">
        <w:rPr>
          <w:rFonts w:cs="Arial"/>
          <w:sz w:val="20"/>
          <w:szCs w:val="20"/>
        </w:rPr>
        <w:t xml:space="preserve">da </w:t>
      </w:r>
      <w:proofErr w:type="spellStart"/>
      <w:r w:rsidR="00A24960">
        <w:rPr>
          <w:rFonts w:cs="Arial"/>
          <w:sz w:val="20"/>
          <w:szCs w:val="20"/>
        </w:rPr>
        <w:t>nCipher</w:t>
      </w:r>
      <w:proofErr w:type="spellEnd"/>
      <w:r w:rsidR="00A24960">
        <w:rPr>
          <w:rFonts w:cs="Arial"/>
          <w:sz w:val="20"/>
          <w:szCs w:val="20"/>
        </w:rPr>
        <w:t xml:space="preserve"> </w:t>
      </w:r>
      <w:r w:rsidR="008C236A">
        <w:rPr>
          <w:rFonts w:cs="Arial"/>
          <w:sz w:val="20"/>
          <w:szCs w:val="20"/>
        </w:rPr>
        <w:t>no Servidor RFS.</w:t>
      </w:r>
    </w:p>
    <w:p w14:paraId="6E8819AD" w14:textId="7E04AAC8" w:rsidR="00666449" w:rsidRDefault="00666449" w:rsidP="00666449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>
        <w:rPr>
          <w:rFonts w:cs="Arial"/>
          <w:sz w:val="20"/>
          <w:szCs w:val="20"/>
        </w:rPr>
        <w:t xml:space="preserve"> – liberando o acesso no firewall na porta </w:t>
      </w:r>
      <w:r w:rsidR="008719F3">
        <w:rPr>
          <w:rFonts w:cs="Arial"/>
          <w:sz w:val="20"/>
          <w:szCs w:val="20"/>
        </w:rPr>
        <w:t>9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223DD" w:rsidRPr="008E155D" w14:paraId="1C30A43E" w14:textId="77777777" w:rsidTr="004223DD">
        <w:tc>
          <w:tcPr>
            <w:tcW w:w="9061" w:type="dxa"/>
          </w:tcPr>
          <w:p w14:paraId="4420C166" w14:textId="2F8833D4" w:rsidR="004223DD" w:rsidRPr="008E155D" w:rsidRDefault="00175A06" w:rsidP="00666449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firewall-</w:t>
            </w:r>
            <w:proofErr w:type="spellStart"/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md</w:t>
            </w:r>
            <w:proofErr w:type="spellEnd"/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-zone=public --add-port=9004/</w:t>
            </w:r>
            <w:proofErr w:type="spellStart"/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tcp</w:t>
            </w:r>
            <w:proofErr w:type="spellEnd"/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972D6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="004223DD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permanent</w:t>
            </w:r>
          </w:p>
          <w:p w14:paraId="3A16210A" w14:textId="4BBC1F70" w:rsidR="00175A06" w:rsidRPr="008E155D" w:rsidRDefault="00175A06" w:rsidP="00666449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firewall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m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972D6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eload</w:t>
            </w:r>
          </w:p>
          <w:p w14:paraId="424EC0F7" w14:textId="2D8AC5FC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firewall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m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972D6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list-all</w:t>
            </w:r>
          </w:p>
          <w:p w14:paraId="624DA3A3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public (active)</w:t>
            </w:r>
          </w:p>
          <w:p w14:paraId="578B913C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arget: default</w:t>
            </w:r>
          </w:p>
          <w:p w14:paraId="204F8FA7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icm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block-inversion: no</w:t>
            </w:r>
          </w:p>
          <w:p w14:paraId="2746BFE1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interfaces: ens192</w:t>
            </w:r>
          </w:p>
          <w:p w14:paraId="603BD5C8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ources:</w:t>
            </w:r>
          </w:p>
          <w:p w14:paraId="72853896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ervices: dhcpv6-cli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sh</w:t>
            </w:r>
            <w:proofErr w:type="spellEnd"/>
          </w:p>
          <w:p w14:paraId="7BD8D803" w14:textId="77777777" w:rsidR="00D51D04" w:rsidRPr="008E155D" w:rsidRDefault="00D51D04" w:rsidP="00D51D04">
            <w:pPr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Pr="008E155D">
              <w:rPr>
                <w:rFonts w:ascii="Consolas" w:hAnsi="Consolas" w:cs="Courier New"/>
                <w:sz w:val="20"/>
                <w:szCs w:val="20"/>
                <w:highlight w:val="red"/>
                <w:lang w:val="en-US"/>
              </w:rPr>
              <w:t>ports: 9004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highlight w:val="red"/>
                <w:lang w:val="en-US"/>
              </w:rPr>
              <w:t>tcp</w:t>
            </w:r>
            <w:proofErr w:type="spellEnd"/>
          </w:p>
          <w:p w14:paraId="48E3DF4E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protocols:</w:t>
            </w:r>
          </w:p>
          <w:p w14:paraId="68FA82AF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masquerade: no</w:t>
            </w:r>
          </w:p>
          <w:p w14:paraId="6D745B1F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orward-ports:</w:t>
            </w:r>
          </w:p>
          <w:p w14:paraId="23D8B584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ource-ports:</w:t>
            </w:r>
          </w:p>
          <w:p w14:paraId="4BB8492B" w14:textId="77777777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icm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blocks:</w:t>
            </w:r>
          </w:p>
          <w:p w14:paraId="223B759B" w14:textId="77DBC3A5" w:rsidR="00D51D04" w:rsidRPr="008E155D" w:rsidRDefault="00D51D04" w:rsidP="00D51D0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rich rules:</w:t>
            </w:r>
          </w:p>
          <w:p w14:paraId="16DFA103" w14:textId="1D1B8742" w:rsidR="004223DD" w:rsidRPr="008E155D" w:rsidRDefault="004223DD" w:rsidP="00666449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</w:tbl>
    <w:p w14:paraId="1418A6A2" w14:textId="77777777" w:rsidR="004223DD" w:rsidRPr="004223DD" w:rsidRDefault="004223DD" w:rsidP="00666449">
      <w:pPr>
        <w:rPr>
          <w:rFonts w:cs="Arial"/>
          <w:sz w:val="20"/>
          <w:szCs w:val="20"/>
          <w:lang w:val="en-US"/>
        </w:rPr>
      </w:pPr>
    </w:p>
    <w:p w14:paraId="7EFC2A6F" w14:textId="2F721E78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monta</w:t>
      </w:r>
      <w:r w:rsidR="002714BD">
        <w:rPr>
          <w:rFonts w:cs="Arial"/>
          <w:sz w:val="20"/>
          <w:szCs w:val="20"/>
        </w:rPr>
        <w:t>ndo</w:t>
      </w:r>
      <w:r w:rsidRPr="00667FA7">
        <w:rPr>
          <w:rFonts w:cs="Arial"/>
          <w:sz w:val="20"/>
          <w:szCs w:val="20"/>
        </w:rPr>
        <w:t xml:space="preserve"> o </w:t>
      </w:r>
      <w:r w:rsidR="00134777">
        <w:rPr>
          <w:rFonts w:cs="Arial"/>
          <w:sz w:val="20"/>
          <w:szCs w:val="20"/>
        </w:rPr>
        <w:t>arquivo ISO para poder instalar os softwares</w:t>
      </w:r>
      <w:r w:rsidR="0083292D">
        <w:rPr>
          <w:rFonts w:cs="Arial"/>
          <w:sz w:val="20"/>
          <w:szCs w:val="20"/>
        </w:rPr>
        <w:t xml:space="preserve"> necessários</w:t>
      </w:r>
      <w:r w:rsidR="00134777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791E2E" w14:paraId="56AF7D0B" w14:textId="77777777" w:rsidTr="00D36C95">
        <w:tc>
          <w:tcPr>
            <w:tcW w:w="9061" w:type="dxa"/>
          </w:tcPr>
          <w:p w14:paraId="6F56B7C6" w14:textId="77777777" w:rsidR="00D36C95" w:rsidRPr="008E155D" w:rsidRDefault="00D36C95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mount /dev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drom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</w:p>
          <w:p w14:paraId="5E1B4193" w14:textId="114DC3A1" w:rsidR="00F51917" w:rsidRPr="008E155D" w:rsidRDefault="00F51917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</w:tbl>
    <w:p w14:paraId="2AF4CD9A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3064F333" w14:textId="3ED6186C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acessando o </w:t>
      </w:r>
      <w:r w:rsidR="003D355B" w:rsidRPr="00667FA7">
        <w:rPr>
          <w:rFonts w:cs="Arial"/>
          <w:sz w:val="20"/>
          <w:szCs w:val="20"/>
        </w:rPr>
        <w:t>diretório</w:t>
      </w:r>
      <w:r w:rsidRPr="00667FA7">
        <w:rPr>
          <w:rFonts w:cs="Arial"/>
          <w:sz w:val="20"/>
          <w:szCs w:val="20"/>
        </w:rPr>
        <w:t xml:space="preserve"> raiz</w:t>
      </w:r>
      <w:r w:rsidR="003D355B">
        <w:rPr>
          <w:rFonts w:cs="Arial"/>
          <w:sz w:val="20"/>
          <w:szCs w:val="20"/>
        </w:rPr>
        <w:t xml:space="preserve"> do GNU/Linux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8E155D" w14:paraId="20EAA434" w14:textId="77777777" w:rsidTr="00D36C95">
        <w:tc>
          <w:tcPr>
            <w:tcW w:w="9061" w:type="dxa"/>
          </w:tcPr>
          <w:p w14:paraId="507AC7BF" w14:textId="77777777" w:rsidR="00D36C95" w:rsidRPr="008E155D" w:rsidRDefault="00D36C95" w:rsidP="00DB28A2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</w:rPr>
              <w:t>c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</w:rPr>
              <w:t xml:space="preserve"> /</w:t>
            </w:r>
          </w:p>
          <w:p w14:paraId="6B0B05CE" w14:textId="72B62372" w:rsidR="00F51917" w:rsidRPr="008E155D" w:rsidRDefault="00F51917" w:rsidP="00DB28A2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2BD2B615" w14:textId="77777777" w:rsidR="00DB28A2" w:rsidRPr="00667FA7" w:rsidRDefault="00DB28A2" w:rsidP="00DB28A2">
      <w:pPr>
        <w:rPr>
          <w:rFonts w:cs="Arial"/>
          <w:sz w:val="20"/>
          <w:szCs w:val="20"/>
        </w:rPr>
      </w:pPr>
    </w:p>
    <w:p w14:paraId="4F269D12" w14:textId="7AD2C4C5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visualizando o </w:t>
      </w:r>
      <w:r w:rsidR="00087D40" w:rsidRPr="00667FA7">
        <w:rPr>
          <w:rFonts w:cs="Arial"/>
          <w:sz w:val="20"/>
          <w:szCs w:val="20"/>
        </w:rPr>
        <w:t>conteúdo</w:t>
      </w:r>
      <w:r w:rsidRPr="00667FA7">
        <w:rPr>
          <w:rFonts w:cs="Arial"/>
          <w:sz w:val="20"/>
          <w:szCs w:val="20"/>
        </w:rPr>
        <w:t xml:space="preserve"> do </w:t>
      </w:r>
      <w:r w:rsidR="00087D40" w:rsidRPr="00667FA7">
        <w:rPr>
          <w:rFonts w:cs="Arial"/>
          <w:sz w:val="20"/>
          <w:szCs w:val="20"/>
        </w:rPr>
        <w:t>diretório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791E2E" w14:paraId="201A663E" w14:textId="77777777" w:rsidTr="00D36C95">
        <w:tc>
          <w:tcPr>
            <w:tcW w:w="9061" w:type="dxa"/>
          </w:tcPr>
          <w:p w14:paraId="5F200130" w14:textId="57210A28" w:rsidR="00D36C95" w:rsidRPr="008E155D" w:rsidRDefault="00D36C95" w:rsidP="00D36C9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$ ls 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linux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libc6_11/amd64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</w:p>
          <w:p w14:paraId="298F9472" w14:textId="77777777" w:rsidR="00095A66" w:rsidRPr="008E155D" w:rsidRDefault="00095A66" w:rsidP="00D36C9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52EEFC06" w14:textId="638701DC" w:rsidR="00D36C95" w:rsidRPr="008E155D" w:rsidRDefault="00D36C95" w:rsidP="00D36C9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tl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dsserv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hwcrhk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hws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javas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jcecs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hfw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pkcs11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atl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nm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version.txt</w:t>
            </w:r>
          </w:p>
          <w:p w14:paraId="1A4D3C98" w14:textId="7F4D48CE" w:rsidR="00DB4169" w:rsidRPr="008E155D" w:rsidRDefault="00DB4169" w:rsidP="00D36C9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</w:tbl>
    <w:p w14:paraId="608A7B1D" w14:textId="6883F1E5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lastRenderedPageBreak/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descompactando os softwares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EA4E20" w14:paraId="56AEADEA" w14:textId="77777777" w:rsidTr="00D36C95">
        <w:tc>
          <w:tcPr>
            <w:tcW w:w="9061" w:type="dxa"/>
          </w:tcPr>
          <w:p w14:paraId="3817B77A" w14:textId="77777777" w:rsidR="00D36C95" w:rsidRDefault="00EA4E20" w:rsidP="00D36C95">
            <w:pPr>
              <w:rPr>
                <w:rFonts w:cs="Arial"/>
                <w:sz w:val="20"/>
                <w:szCs w:val="20"/>
              </w:rPr>
            </w:pPr>
            <w:r w:rsidRPr="00EA4E20">
              <w:rPr>
                <w:rFonts w:cs="Arial"/>
                <w:sz w:val="20"/>
                <w:szCs w:val="20"/>
              </w:rPr>
              <w:t xml:space="preserve">$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sudo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find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/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mnt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linux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>/libc6_11/amd64/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nfast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>/ -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type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f |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egrep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'.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tar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' |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sudo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xargs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-I {}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sudo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tar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A4E20">
              <w:rPr>
                <w:rFonts w:cs="Arial"/>
                <w:sz w:val="20"/>
                <w:szCs w:val="20"/>
              </w:rPr>
              <w:t>xf</w:t>
            </w:r>
            <w:proofErr w:type="spellEnd"/>
            <w:r w:rsidRPr="00EA4E20">
              <w:rPr>
                <w:rFonts w:cs="Arial"/>
                <w:sz w:val="20"/>
                <w:szCs w:val="20"/>
              </w:rPr>
              <w:t xml:space="preserve"> {}</w:t>
            </w:r>
          </w:p>
          <w:p w14:paraId="3A57D5B7" w14:textId="6BCD252A" w:rsidR="009670EB" w:rsidRPr="00EA4E20" w:rsidRDefault="009670EB" w:rsidP="00D36C9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3155B" w14:textId="77777777" w:rsidR="00606848" w:rsidRPr="00EA4E20" w:rsidRDefault="00606848" w:rsidP="00DB28A2">
      <w:pPr>
        <w:rPr>
          <w:rFonts w:cs="Arial"/>
          <w:sz w:val="20"/>
          <w:szCs w:val="20"/>
        </w:rPr>
      </w:pPr>
    </w:p>
    <w:p w14:paraId="2BC140A2" w14:textId="003914F6" w:rsidR="00DB28A2" w:rsidRPr="005F02F2" w:rsidRDefault="00DB28A2" w:rsidP="00DB28A2">
      <w:pPr>
        <w:rPr>
          <w:rFonts w:cs="Arial"/>
          <w:color w:val="000000" w:themeColor="text1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FD414D" w:rsidRPr="00FD414D">
        <w:rPr>
          <w:rFonts w:cs="Arial"/>
          <w:color w:val="000000" w:themeColor="text1"/>
          <w:sz w:val="20"/>
          <w:szCs w:val="20"/>
        </w:rPr>
        <w:t xml:space="preserve"> </w:t>
      </w:r>
      <w:r w:rsidR="005F02F2">
        <w:rPr>
          <w:rFonts w:cs="Arial"/>
          <w:color w:val="000000" w:themeColor="text1"/>
          <w:sz w:val="20"/>
          <w:szCs w:val="20"/>
        </w:rPr>
        <w:t>–</w:t>
      </w:r>
      <w:r w:rsidR="00FD414D" w:rsidRPr="00FD414D">
        <w:rPr>
          <w:rFonts w:cs="Arial"/>
          <w:color w:val="000000" w:themeColor="text1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executando o software de instalação</w:t>
      </w:r>
      <w:r w:rsidR="000E577E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791E2E" w14:paraId="242EC884" w14:textId="77777777" w:rsidTr="00904EE5">
        <w:trPr>
          <w:trHeight w:val="428"/>
        </w:trPr>
        <w:tc>
          <w:tcPr>
            <w:tcW w:w="9061" w:type="dxa"/>
          </w:tcPr>
          <w:p w14:paraId="6E3FE486" w14:textId="0EAA0C04" w:rsidR="00D36C95" w:rsidRPr="008E155D" w:rsidRDefault="00D36C95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bin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install</w:t>
            </w:r>
          </w:p>
        </w:tc>
      </w:tr>
    </w:tbl>
    <w:p w14:paraId="2FD9414C" w14:textId="6CD52149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30F22219" w14:textId="507D24EC" w:rsidR="00DB28A2" w:rsidRPr="00667FA7" w:rsidRDefault="00C7348A" w:rsidP="00C7348A">
      <w:pPr>
        <w:pStyle w:val="Heading2"/>
        <w:rPr>
          <w:lang w:val="en-US"/>
        </w:rPr>
      </w:pPr>
      <w:bookmarkStart w:id="4" w:name="_Toc63684016"/>
      <w:proofErr w:type="spellStart"/>
      <w:r>
        <w:rPr>
          <w:lang w:val="en-US"/>
        </w:rPr>
        <w:t>Sincronismo</w:t>
      </w:r>
      <w:bookmarkEnd w:id="4"/>
      <w:proofErr w:type="spellEnd"/>
    </w:p>
    <w:p w14:paraId="6C9F6899" w14:textId="35F6ACBF" w:rsidR="0099738C" w:rsidRDefault="0099738C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C2A2A">
        <w:rPr>
          <w:rFonts w:cs="Arial"/>
          <w:sz w:val="20"/>
          <w:szCs w:val="20"/>
        </w:rPr>
        <w:t>Essas etapas consistem</w:t>
      </w:r>
      <w:r>
        <w:rPr>
          <w:rFonts w:cs="Arial"/>
          <w:sz w:val="20"/>
          <w:szCs w:val="20"/>
        </w:rPr>
        <w:t xml:space="preserve"> </w:t>
      </w:r>
      <w:r w:rsidR="005C2A2A">
        <w:rPr>
          <w:rFonts w:cs="Arial"/>
          <w:sz w:val="20"/>
          <w:szCs w:val="20"/>
        </w:rPr>
        <w:t xml:space="preserve">no sincronismo </w:t>
      </w:r>
      <w:r w:rsidR="00CE295A">
        <w:rPr>
          <w:rFonts w:cs="Arial"/>
          <w:sz w:val="20"/>
          <w:szCs w:val="20"/>
        </w:rPr>
        <w:t xml:space="preserve">das informações </w:t>
      </w:r>
      <w:r w:rsidR="002831EF">
        <w:rPr>
          <w:rFonts w:cs="Arial"/>
          <w:sz w:val="20"/>
          <w:szCs w:val="20"/>
        </w:rPr>
        <w:t xml:space="preserve">entre o </w:t>
      </w:r>
      <w:r w:rsidR="00060058">
        <w:rPr>
          <w:rFonts w:cs="Arial"/>
          <w:sz w:val="20"/>
          <w:szCs w:val="20"/>
        </w:rPr>
        <w:t>HSM</w:t>
      </w:r>
      <w:r w:rsidR="002831EF">
        <w:rPr>
          <w:rFonts w:cs="Arial"/>
          <w:sz w:val="20"/>
          <w:szCs w:val="20"/>
        </w:rPr>
        <w:t xml:space="preserve"> </w:t>
      </w:r>
      <w:proofErr w:type="spellStart"/>
      <w:r w:rsidR="002831EF">
        <w:rPr>
          <w:rFonts w:cs="Arial"/>
          <w:sz w:val="20"/>
          <w:szCs w:val="20"/>
        </w:rPr>
        <w:t>nShield</w:t>
      </w:r>
      <w:proofErr w:type="spellEnd"/>
      <w:r w:rsidR="002831EF">
        <w:rPr>
          <w:rFonts w:cs="Arial"/>
          <w:sz w:val="20"/>
          <w:szCs w:val="20"/>
        </w:rPr>
        <w:t xml:space="preserve"> e </w:t>
      </w:r>
      <w:r w:rsidR="00040E4B">
        <w:rPr>
          <w:rFonts w:cs="Arial"/>
          <w:sz w:val="20"/>
          <w:szCs w:val="20"/>
        </w:rPr>
        <w:t>servidor RFS.</w:t>
      </w:r>
    </w:p>
    <w:p w14:paraId="39E232B4" w14:textId="65D25892" w:rsidR="00DB28A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A3B66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A3B66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coleta</w:t>
      </w:r>
      <w:r w:rsidR="00060058">
        <w:rPr>
          <w:rFonts w:cs="Arial"/>
          <w:sz w:val="20"/>
          <w:szCs w:val="20"/>
        </w:rPr>
        <w:t>ndo</w:t>
      </w:r>
      <w:r w:rsidRPr="00667FA7">
        <w:rPr>
          <w:rFonts w:cs="Arial"/>
          <w:sz w:val="20"/>
          <w:szCs w:val="20"/>
        </w:rPr>
        <w:t xml:space="preserve"> o ESN do </w:t>
      </w:r>
      <w:r w:rsidR="000A3B66">
        <w:rPr>
          <w:rFonts w:cs="Arial"/>
          <w:sz w:val="20"/>
          <w:szCs w:val="20"/>
        </w:rPr>
        <w:t xml:space="preserve">HSM </w:t>
      </w:r>
      <w:proofErr w:type="spellStart"/>
      <w:r w:rsidRPr="00667FA7">
        <w:rPr>
          <w:rFonts w:cs="Arial"/>
          <w:sz w:val="20"/>
          <w:szCs w:val="20"/>
        </w:rPr>
        <w:t>nShield</w:t>
      </w:r>
      <w:proofErr w:type="spellEnd"/>
      <w:r w:rsidR="007B4FA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:rsidRPr="00382D14" w14:paraId="0581B16E" w14:textId="77777777" w:rsidTr="00040E4B">
        <w:tc>
          <w:tcPr>
            <w:tcW w:w="9061" w:type="dxa"/>
          </w:tcPr>
          <w:p w14:paraId="3846DC69" w14:textId="3A23A72F" w:rsidR="00040E4B" w:rsidRPr="008E155D" w:rsidRDefault="00040E4B" w:rsidP="00040E4B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r w:rsidR="00382D14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opt/</w:t>
            </w:r>
            <w:proofErr w:type="spellStart"/>
            <w:r w:rsidR="00382D14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="00382D14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nonkneti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B4788B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B4788B" w:rsidRPr="008E155D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_NSHIELD</w:t>
            </w:r>
            <w:r w:rsidR="00B4788B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  <w:p w14:paraId="00061C8B" w14:textId="15DD60F1" w:rsidR="00040E4B" w:rsidRPr="008E155D" w:rsidRDefault="00040E4B" w:rsidP="00040E4B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r w:rsidR="00B4788B" w:rsidRPr="008E155D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ESN</w:t>
            </w:r>
          </w:p>
        </w:tc>
      </w:tr>
    </w:tbl>
    <w:p w14:paraId="0E4E0406" w14:textId="77777777" w:rsidR="00060058" w:rsidRPr="00382D14" w:rsidRDefault="00060058" w:rsidP="00DB28A2">
      <w:pPr>
        <w:rPr>
          <w:rFonts w:cs="Arial"/>
          <w:sz w:val="20"/>
          <w:szCs w:val="20"/>
          <w:lang w:val="en-US"/>
        </w:rPr>
      </w:pPr>
    </w:p>
    <w:p w14:paraId="59CA1B5F" w14:textId="28B7A31B" w:rsidR="00CF773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5F02F2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7B4FAA">
        <w:rPr>
          <w:rFonts w:cs="Arial"/>
          <w:sz w:val="20"/>
          <w:szCs w:val="20"/>
        </w:rPr>
        <w:t>ndo a</w:t>
      </w:r>
      <w:r w:rsidRPr="00667FA7">
        <w:rPr>
          <w:rFonts w:cs="Arial"/>
          <w:sz w:val="20"/>
          <w:szCs w:val="20"/>
        </w:rPr>
        <w:t xml:space="preserve"> </w:t>
      </w:r>
      <w:r w:rsidR="00F013EF" w:rsidRPr="00667FA7">
        <w:rPr>
          <w:rFonts w:cs="Arial"/>
          <w:sz w:val="20"/>
          <w:szCs w:val="20"/>
        </w:rPr>
        <w:t>relação</w:t>
      </w:r>
      <w:r w:rsidRPr="00667FA7">
        <w:rPr>
          <w:rFonts w:cs="Arial"/>
          <w:sz w:val="20"/>
          <w:szCs w:val="20"/>
        </w:rPr>
        <w:t xml:space="preserve"> </w:t>
      </w:r>
      <w:r w:rsidR="007B4FAA">
        <w:rPr>
          <w:rFonts w:cs="Arial"/>
          <w:sz w:val="20"/>
          <w:szCs w:val="20"/>
        </w:rPr>
        <w:t xml:space="preserve">de confiança </w:t>
      </w:r>
      <w:r w:rsidRPr="00667FA7">
        <w:rPr>
          <w:rFonts w:cs="Arial"/>
          <w:sz w:val="20"/>
          <w:szCs w:val="20"/>
        </w:rPr>
        <w:t xml:space="preserve">entre o servidor RFS e </w:t>
      </w:r>
      <w:r w:rsidR="007B4FAA">
        <w:rPr>
          <w:rFonts w:cs="Arial"/>
          <w:sz w:val="20"/>
          <w:szCs w:val="20"/>
        </w:rPr>
        <w:t xml:space="preserve">HSM </w:t>
      </w:r>
      <w:proofErr w:type="spellStart"/>
      <w:r w:rsidRPr="00667FA7">
        <w:rPr>
          <w:rFonts w:cs="Arial"/>
          <w:sz w:val="20"/>
          <w:szCs w:val="20"/>
        </w:rPr>
        <w:t>nShield</w:t>
      </w:r>
      <w:proofErr w:type="spellEnd"/>
      <w:r w:rsidR="004E53AE">
        <w:rPr>
          <w:rFonts w:cs="Arial"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0E4B" w:rsidRPr="00791E2E" w14:paraId="2D130255" w14:textId="77777777" w:rsidTr="00904EE5">
        <w:trPr>
          <w:trHeight w:val="427"/>
        </w:trPr>
        <w:tc>
          <w:tcPr>
            <w:tcW w:w="9067" w:type="dxa"/>
          </w:tcPr>
          <w:p w14:paraId="39E8A51C" w14:textId="5DF20F9B" w:rsidR="00040E4B" w:rsidRPr="008E155D" w:rsidRDefault="00040E4B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setup </w:t>
            </w:r>
            <w:r w:rsidR="00B4788B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B4788B" w:rsidRPr="008E155D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</w:t>
            </w:r>
            <w:r w:rsidR="00904EE5" w:rsidRPr="008E155D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_</w:t>
            </w:r>
            <w:r w:rsidR="00B4788B" w:rsidRPr="008E155D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NSHIELD</w:t>
            </w:r>
            <w:r w:rsidR="00B4788B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B4788B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B4788B" w:rsidRPr="008E155D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ESN&gt;</w:t>
            </w:r>
          </w:p>
        </w:tc>
      </w:tr>
    </w:tbl>
    <w:p w14:paraId="19025939" w14:textId="2BFEEE90" w:rsidR="00DB28A2" w:rsidRPr="00B4788B" w:rsidRDefault="00DB28A2" w:rsidP="00DB28A2">
      <w:pPr>
        <w:rPr>
          <w:rFonts w:cs="Arial"/>
          <w:sz w:val="20"/>
          <w:szCs w:val="20"/>
          <w:lang w:val="en-US"/>
        </w:rPr>
      </w:pPr>
    </w:p>
    <w:p w14:paraId="0A258C4B" w14:textId="5D22749D" w:rsidR="00DB28A2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AB2D10">
        <w:rPr>
          <w:rFonts w:cs="Arial"/>
          <w:b/>
          <w:bCs/>
          <w:color w:val="2F5496" w:themeColor="accent1" w:themeShade="BF"/>
          <w:sz w:val="20"/>
          <w:szCs w:val="20"/>
        </w:rPr>
        <w:t>NSHIELD</w:t>
      </w:r>
      <w:r w:rsidR="00F013EF" w:rsidRPr="00DF673A">
        <w:rPr>
          <w:rFonts w:cs="Arial"/>
          <w:color w:val="0070C0"/>
          <w:sz w:val="20"/>
          <w:szCs w:val="20"/>
        </w:rPr>
        <w:t xml:space="preserve"> </w:t>
      </w:r>
      <w:r w:rsidR="002052E4">
        <w:rPr>
          <w:rFonts w:cs="Arial"/>
          <w:sz w:val="20"/>
          <w:szCs w:val="20"/>
        </w:rPr>
        <w:t>–</w:t>
      </w:r>
      <w:r w:rsidR="00F013EF">
        <w:rPr>
          <w:rFonts w:cs="Arial"/>
          <w:sz w:val="20"/>
          <w:szCs w:val="20"/>
        </w:rPr>
        <w:t xml:space="preserve"> </w:t>
      </w:r>
      <w:r w:rsidR="004E53AE">
        <w:rPr>
          <w:rFonts w:cs="Arial"/>
          <w:sz w:val="20"/>
          <w:szCs w:val="20"/>
        </w:rPr>
        <w:t xml:space="preserve">configurando </w:t>
      </w:r>
      <w:r w:rsidRPr="00667FA7">
        <w:rPr>
          <w:rFonts w:cs="Arial"/>
          <w:sz w:val="20"/>
          <w:szCs w:val="20"/>
        </w:rPr>
        <w:t xml:space="preserve">no </w:t>
      </w:r>
      <w:r w:rsidR="00FA5705">
        <w:rPr>
          <w:rFonts w:cs="Arial"/>
          <w:sz w:val="20"/>
          <w:szCs w:val="20"/>
        </w:rPr>
        <w:t xml:space="preserve">HSM </w:t>
      </w:r>
      <w:proofErr w:type="spellStart"/>
      <w:r w:rsidRPr="00667FA7">
        <w:rPr>
          <w:rFonts w:cs="Arial"/>
          <w:sz w:val="20"/>
          <w:szCs w:val="20"/>
        </w:rPr>
        <w:t>nShield</w:t>
      </w:r>
      <w:proofErr w:type="spellEnd"/>
      <w:r w:rsidR="002052E4">
        <w:rPr>
          <w:rFonts w:cs="Arial"/>
          <w:sz w:val="20"/>
          <w:szCs w:val="20"/>
        </w:rPr>
        <w:t xml:space="preserve">, </w:t>
      </w:r>
      <w:r w:rsidRPr="00667FA7">
        <w:rPr>
          <w:rFonts w:cs="Arial"/>
          <w:sz w:val="20"/>
          <w:szCs w:val="20"/>
        </w:rPr>
        <w:t xml:space="preserve">o </w:t>
      </w:r>
      <w:r w:rsidR="00F013EF" w:rsidRPr="00667FA7">
        <w:rPr>
          <w:rFonts w:cs="Arial"/>
          <w:sz w:val="20"/>
          <w:szCs w:val="20"/>
        </w:rPr>
        <w:t>endereço</w:t>
      </w:r>
      <w:r w:rsidRPr="00667FA7">
        <w:rPr>
          <w:rFonts w:cs="Arial"/>
          <w:sz w:val="20"/>
          <w:szCs w:val="20"/>
        </w:rPr>
        <w:t xml:space="preserve"> </w:t>
      </w:r>
      <w:r w:rsidR="004E53AE">
        <w:rPr>
          <w:rFonts w:cs="Arial"/>
          <w:sz w:val="20"/>
          <w:szCs w:val="20"/>
        </w:rPr>
        <w:t xml:space="preserve">IP </w:t>
      </w:r>
      <w:r w:rsidRPr="00667FA7">
        <w:rPr>
          <w:rFonts w:cs="Arial"/>
          <w:sz w:val="20"/>
          <w:szCs w:val="20"/>
        </w:rPr>
        <w:t>do servidor RFS</w:t>
      </w:r>
      <w:r w:rsidR="00FA5705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2205" w14:paraId="6AB09937" w14:textId="77777777" w:rsidTr="00332205">
        <w:tc>
          <w:tcPr>
            <w:tcW w:w="9061" w:type="dxa"/>
          </w:tcPr>
          <w:p w14:paraId="1A6E56A1" w14:textId="7EEA93E5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1-1-3-1</w:t>
            </w:r>
          </w:p>
          <w:p w14:paraId="0838C237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15FE242D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Define IPv4 RFS</w:t>
            </w:r>
          </w:p>
          <w:p w14:paraId="51BE82FA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>&lt;</w:t>
            </w:r>
            <w:r w:rsidRPr="008E155D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>IP_RFS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  <w:p w14:paraId="14B3863E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</w:rPr>
              <w:t>Finish</w:t>
            </w:r>
            <w:proofErr w:type="spellEnd"/>
          </w:p>
          <w:p w14:paraId="330BE72E" w14:textId="77777777" w:rsidR="00332205" w:rsidRPr="008E155D" w:rsidRDefault="00332205" w:rsidP="00DB28A2">
            <w:pPr>
              <w:rPr>
                <w:rFonts w:ascii="Consolas" w:hAnsi="Consolas" w:cs="Arial"/>
                <w:sz w:val="20"/>
                <w:szCs w:val="20"/>
              </w:rPr>
            </w:pPr>
          </w:p>
        </w:tc>
      </w:tr>
    </w:tbl>
    <w:p w14:paraId="0DE0845A" w14:textId="77777777" w:rsidR="00332205" w:rsidRPr="00667FA7" w:rsidRDefault="00332205" w:rsidP="00DB28A2">
      <w:pPr>
        <w:rPr>
          <w:rFonts w:cs="Arial"/>
          <w:sz w:val="20"/>
          <w:szCs w:val="20"/>
        </w:rPr>
      </w:pPr>
    </w:p>
    <w:p w14:paraId="6C8CC2EA" w14:textId="6F1E7554" w:rsidR="00F052F0" w:rsidRDefault="00F052F0" w:rsidP="00DB28A2">
      <w:pPr>
        <w:rPr>
          <w:rFonts w:cs="Arial"/>
          <w:sz w:val="20"/>
          <w:szCs w:val="20"/>
        </w:rPr>
      </w:pPr>
    </w:p>
    <w:p w14:paraId="7E880E20" w14:textId="1626A201" w:rsidR="00F052F0" w:rsidRDefault="00F052F0" w:rsidP="00DB28A2">
      <w:pPr>
        <w:rPr>
          <w:rFonts w:cs="Arial"/>
          <w:sz w:val="20"/>
          <w:szCs w:val="20"/>
        </w:rPr>
      </w:pPr>
    </w:p>
    <w:p w14:paraId="6321BEC7" w14:textId="4A107467" w:rsidR="00F052F0" w:rsidRDefault="00F052F0" w:rsidP="00DB28A2">
      <w:pPr>
        <w:rPr>
          <w:rFonts w:cs="Arial"/>
          <w:sz w:val="20"/>
          <w:szCs w:val="20"/>
        </w:rPr>
      </w:pPr>
    </w:p>
    <w:p w14:paraId="744E7618" w14:textId="0BA3E5D2" w:rsidR="00F052F0" w:rsidRDefault="00F052F0" w:rsidP="00DB28A2">
      <w:pPr>
        <w:rPr>
          <w:rFonts w:cs="Arial"/>
          <w:sz w:val="20"/>
          <w:szCs w:val="20"/>
        </w:rPr>
      </w:pPr>
    </w:p>
    <w:p w14:paraId="29B460A0" w14:textId="1E924DE0" w:rsidR="00F052F0" w:rsidRDefault="00F052F0" w:rsidP="00DB28A2">
      <w:pPr>
        <w:rPr>
          <w:rFonts w:cs="Arial"/>
          <w:sz w:val="20"/>
          <w:szCs w:val="20"/>
        </w:rPr>
      </w:pPr>
    </w:p>
    <w:p w14:paraId="6DC23A40" w14:textId="4FAF76DE" w:rsidR="00F052F0" w:rsidRDefault="00F052F0" w:rsidP="00DB28A2">
      <w:pPr>
        <w:rPr>
          <w:rFonts w:cs="Arial"/>
          <w:sz w:val="20"/>
          <w:szCs w:val="20"/>
        </w:rPr>
      </w:pPr>
    </w:p>
    <w:p w14:paraId="196FF5BF" w14:textId="20D19FDF" w:rsidR="00F052F0" w:rsidRDefault="00F052F0" w:rsidP="00DB28A2">
      <w:pPr>
        <w:rPr>
          <w:rFonts w:cs="Arial"/>
          <w:sz w:val="20"/>
          <w:szCs w:val="20"/>
        </w:rPr>
      </w:pPr>
    </w:p>
    <w:p w14:paraId="24EEE469" w14:textId="65A882F3" w:rsidR="00F052F0" w:rsidRDefault="00F052F0" w:rsidP="00DB28A2">
      <w:pPr>
        <w:rPr>
          <w:rFonts w:cs="Arial"/>
          <w:sz w:val="20"/>
          <w:szCs w:val="20"/>
        </w:rPr>
      </w:pPr>
    </w:p>
    <w:p w14:paraId="0CB48025" w14:textId="4C0197A9" w:rsidR="00F052F0" w:rsidRDefault="00F052F0" w:rsidP="00DB28A2">
      <w:pPr>
        <w:rPr>
          <w:rFonts w:cs="Arial"/>
          <w:sz w:val="20"/>
          <w:szCs w:val="20"/>
        </w:rPr>
      </w:pPr>
    </w:p>
    <w:p w14:paraId="74240E26" w14:textId="5F53E4A9" w:rsidR="00F052F0" w:rsidRDefault="00F052F0" w:rsidP="00DB28A2">
      <w:pPr>
        <w:rPr>
          <w:rFonts w:cs="Arial"/>
          <w:sz w:val="20"/>
          <w:szCs w:val="20"/>
        </w:rPr>
      </w:pPr>
    </w:p>
    <w:p w14:paraId="30780BBA" w14:textId="2BABFE29" w:rsidR="00F052F0" w:rsidRDefault="00F052F0" w:rsidP="00DB28A2">
      <w:pPr>
        <w:rPr>
          <w:rFonts w:cs="Arial"/>
          <w:sz w:val="20"/>
          <w:szCs w:val="20"/>
        </w:rPr>
      </w:pPr>
    </w:p>
    <w:p w14:paraId="00423C59" w14:textId="22BC6AF1" w:rsidR="00F052F0" w:rsidRDefault="00F052F0" w:rsidP="00DB28A2">
      <w:pPr>
        <w:rPr>
          <w:rFonts w:cs="Arial"/>
          <w:sz w:val="20"/>
          <w:szCs w:val="20"/>
        </w:rPr>
      </w:pPr>
    </w:p>
    <w:p w14:paraId="315F620D" w14:textId="5DF12364" w:rsidR="00F052F0" w:rsidRDefault="00F052F0" w:rsidP="00DB28A2">
      <w:pPr>
        <w:rPr>
          <w:rFonts w:cs="Arial"/>
          <w:sz w:val="20"/>
          <w:szCs w:val="20"/>
        </w:rPr>
      </w:pPr>
    </w:p>
    <w:p w14:paraId="4E6DB020" w14:textId="2FB5B749" w:rsidR="00DB28A2" w:rsidRDefault="00313BBC" w:rsidP="00C7348A">
      <w:pPr>
        <w:pStyle w:val="Heading1"/>
      </w:pPr>
      <w:bookmarkStart w:id="5" w:name="_Toc63684017"/>
      <w:proofErr w:type="spellStart"/>
      <w:r>
        <w:t>Client</w:t>
      </w:r>
      <w:bookmarkEnd w:id="5"/>
      <w:proofErr w:type="spellEnd"/>
    </w:p>
    <w:p w14:paraId="69D50DAD" w14:textId="6A6E4CC9" w:rsidR="003E19D9" w:rsidRPr="003E19D9" w:rsidRDefault="003E19D9" w:rsidP="003E19D9">
      <w:pPr>
        <w:pStyle w:val="Heading2"/>
      </w:pPr>
      <w:bookmarkStart w:id="6" w:name="_Toc63684018"/>
      <w:r>
        <w:t>Instalação</w:t>
      </w:r>
      <w:bookmarkEnd w:id="6"/>
    </w:p>
    <w:p w14:paraId="1ED06796" w14:textId="31969BC4" w:rsidR="00DB28A2" w:rsidRPr="00527BEE" w:rsidRDefault="00B94FF3" w:rsidP="00DB28A2">
      <w:pPr>
        <w:rPr>
          <w:rFonts w:cs="Arial"/>
          <w:sz w:val="20"/>
          <w:szCs w:val="20"/>
        </w:rPr>
      </w:pPr>
      <w:r w:rsidRPr="00B94FF3">
        <w:rPr>
          <w:rFonts w:cs="Arial"/>
          <w:sz w:val="20"/>
          <w:szCs w:val="20"/>
        </w:rPr>
        <w:tab/>
        <w:t xml:space="preserve">Essas etapas consistem no processo de instalação do software </w:t>
      </w:r>
      <w:r w:rsidR="00F821F9">
        <w:rPr>
          <w:rFonts w:cs="Arial"/>
          <w:sz w:val="20"/>
          <w:szCs w:val="20"/>
        </w:rPr>
        <w:t xml:space="preserve">da </w:t>
      </w:r>
      <w:proofErr w:type="spellStart"/>
      <w:r w:rsidR="00F821F9">
        <w:rPr>
          <w:rFonts w:cs="Arial"/>
          <w:sz w:val="20"/>
          <w:szCs w:val="20"/>
        </w:rPr>
        <w:t>nCipher</w:t>
      </w:r>
      <w:proofErr w:type="spellEnd"/>
      <w:r w:rsidR="00F821F9">
        <w:rPr>
          <w:rFonts w:cs="Arial"/>
          <w:sz w:val="20"/>
          <w:szCs w:val="20"/>
        </w:rPr>
        <w:t xml:space="preserve"> </w:t>
      </w:r>
      <w:r w:rsidRPr="00B94FF3">
        <w:rPr>
          <w:rFonts w:cs="Arial"/>
          <w:sz w:val="20"/>
          <w:szCs w:val="20"/>
        </w:rPr>
        <w:t>no Servidor RFS.</w:t>
      </w:r>
    </w:p>
    <w:p w14:paraId="7990A694" w14:textId="54A06995" w:rsidR="006265AE" w:rsidRDefault="006265AE" w:rsidP="006265AE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Pr="00D760D1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 liberando o acesso no firewall na porta 9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65AE" w:rsidRPr="004223DD" w14:paraId="0EF2FECB" w14:textId="77777777" w:rsidTr="00105F4C">
        <w:tc>
          <w:tcPr>
            <w:tcW w:w="9061" w:type="dxa"/>
          </w:tcPr>
          <w:p w14:paraId="3D536F28" w14:textId="46078380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firewall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m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-zone=public --add-port=9004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tc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7B1F78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permanent</w:t>
            </w:r>
          </w:p>
          <w:p w14:paraId="44DC20E1" w14:textId="42498DF1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firewall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m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7B1F78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eload</w:t>
            </w:r>
          </w:p>
          <w:p w14:paraId="4BE63F4A" w14:textId="7EC9D4D5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firewall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m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7B1F78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list-all</w:t>
            </w:r>
          </w:p>
          <w:p w14:paraId="5B16D4C5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public (active)</w:t>
            </w:r>
          </w:p>
          <w:p w14:paraId="15ED7012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arget: default</w:t>
            </w:r>
          </w:p>
          <w:p w14:paraId="50F12899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icm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block-inversion: no</w:t>
            </w:r>
          </w:p>
          <w:p w14:paraId="4EAF490D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interfaces: ens192</w:t>
            </w:r>
          </w:p>
          <w:p w14:paraId="35925EE6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ources:</w:t>
            </w:r>
          </w:p>
          <w:p w14:paraId="4B4F7BF7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ervices: dhcpv6-cli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sh</w:t>
            </w:r>
            <w:proofErr w:type="spellEnd"/>
          </w:p>
          <w:p w14:paraId="43538779" w14:textId="77777777" w:rsidR="006265AE" w:rsidRPr="008E155D" w:rsidRDefault="006265AE" w:rsidP="00105F4C">
            <w:pPr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r w:rsidRPr="008E155D">
              <w:rPr>
                <w:rFonts w:ascii="Consolas" w:hAnsi="Consolas" w:cs="Courier New"/>
                <w:sz w:val="20"/>
                <w:szCs w:val="20"/>
                <w:highlight w:val="red"/>
                <w:lang w:val="en-US"/>
              </w:rPr>
              <w:t>ports: 9004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highlight w:val="red"/>
                <w:lang w:val="en-US"/>
              </w:rPr>
              <w:t>tcp</w:t>
            </w:r>
            <w:proofErr w:type="spellEnd"/>
          </w:p>
          <w:p w14:paraId="76811781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protocols:</w:t>
            </w:r>
          </w:p>
          <w:p w14:paraId="516F94F1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masquerade: no</w:t>
            </w:r>
          </w:p>
          <w:p w14:paraId="40B1BCBD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orward-ports:</w:t>
            </w:r>
          </w:p>
          <w:p w14:paraId="7DA27AAB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source-ports:</w:t>
            </w:r>
          </w:p>
          <w:p w14:paraId="5D48F46C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icm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blocks:</w:t>
            </w:r>
          </w:p>
          <w:p w14:paraId="52D5A847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rich rules:</w:t>
            </w:r>
          </w:p>
          <w:p w14:paraId="69A58BD9" w14:textId="77777777" w:rsidR="006265AE" w:rsidRPr="008E155D" w:rsidRDefault="006265AE" w:rsidP="00105F4C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</w:tbl>
    <w:p w14:paraId="44B89DF5" w14:textId="77777777" w:rsidR="006265AE" w:rsidRDefault="006265AE" w:rsidP="00DB28A2">
      <w:pPr>
        <w:rPr>
          <w:rFonts w:cs="Arial"/>
          <w:sz w:val="20"/>
          <w:szCs w:val="20"/>
        </w:rPr>
      </w:pPr>
    </w:p>
    <w:p w14:paraId="1739296C" w14:textId="719A3A39" w:rsidR="00DB28A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62494" w:rsidRPr="00D760D1">
        <w:rPr>
          <w:rFonts w:cs="Arial"/>
          <w:color w:val="FFC000"/>
          <w:sz w:val="20"/>
          <w:szCs w:val="20"/>
        </w:rPr>
        <w:t xml:space="preserve"> </w:t>
      </w:r>
      <w:r w:rsidR="00662494">
        <w:rPr>
          <w:rFonts w:cs="Arial"/>
          <w:sz w:val="20"/>
          <w:szCs w:val="20"/>
        </w:rPr>
        <w:t xml:space="preserve">– </w:t>
      </w:r>
      <w:r w:rsidRPr="00667FA7">
        <w:rPr>
          <w:rFonts w:cs="Arial"/>
          <w:sz w:val="20"/>
          <w:szCs w:val="20"/>
        </w:rPr>
        <w:t>monta</w:t>
      </w:r>
      <w:r w:rsidR="00A75402">
        <w:rPr>
          <w:rFonts w:cs="Arial"/>
          <w:sz w:val="20"/>
          <w:szCs w:val="20"/>
        </w:rPr>
        <w:t xml:space="preserve">ndo o </w:t>
      </w:r>
      <w:r w:rsidR="00662494">
        <w:rPr>
          <w:rFonts w:cs="Arial"/>
          <w:sz w:val="20"/>
          <w:szCs w:val="20"/>
        </w:rPr>
        <w:t xml:space="preserve">arquivo </w:t>
      </w:r>
      <w:r w:rsidRPr="00667FA7">
        <w:rPr>
          <w:rFonts w:cs="Arial"/>
          <w:sz w:val="20"/>
          <w:szCs w:val="20"/>
        </w:rPr>
        <w:t xml:space="preserve">ISO </w:t>
      </w:r>
      <w:r w:rsidR="00CB2B26">
        <w:rPr>
          <w:rFonts w:cs="Arial"/>
          <w:sz w:val="20"/>
          <w:szCs w:val="20"/>
        </w:rPr>
        <w:t>para poder instalar o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:rsidRPr="00791E2E" w14:paraId="4FA8F51F" w14:textId="77777777" w:rsidTr="00904EE5">
        <w:trPr>
          <w:trHeight w:val="437"/>
        </w:trPr>
        <w:tc>
          <w:tcPr>
            <w:tcW w:w="9061" w:type="dxa"/>
          </w:tcPr>
          <w:p w14:paraId="32645F4E" w14:textId="103A1E1F" w:rsidR="00040E4B" w:rsidRPr="008E155D" w:rsidRDefault="00040E4B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mount /dev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drom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</w:p>
        </w:tc>
      </w:tr>
    </w:tbl>
    <w:p w14:paraId="06F6D6D9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116246B0" w14:textId="0A96185E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A75402">
        <w:rPr>
          <w:rFonts w:cs="Arial"/>
          <w:sz w:val="20"/>
          <w:szCs w:val="20"/>
        </w:rPr>
        <w:t xml:space="preserve"> </w:t>
      </w:r>
      <w:r w:rsidR="00C2713A">
        <w:rPr>
          <w:rFonts w:cs="Arial"/>
          <w:sz w:val="20"/>
          <w:szCs w:val="20"/>
        </w:rPr>
        <w:t>–</w:t>
      </w:r>
      <w:r w:rsidR="00A75402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acessando o </w:t>
      </w:r>
      <w:r w:rsidR="00A75402" w:rsidRPr="00667FA7">
        <w:rPr>
          <w:rFonts w:cs="Arial"/>
          <w:sz w:val="20"/>
          <w:szCs w:val="20"/>
        </w:rPr>
        <w:t>diretório</w:t>
      </w:r>
      <w:r w:rsidRPr="00667FA7">
        <w:rPr>
          <w:rFonts w:cs="Arial"/>
          <w:sz w:val="20"/>
          <w:szCs w:val="20"/>
        </w:rPr>
        <w:t xml:space="preserve"> raiz</w:t>
      </w:r>
      <w:r w:rsidR="00A75402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14:paraId="1B7B70AF" w14:textId="77777777" w:rsidTr="00904EE5">
        <w:trPr>
          <w:trHeight w:val="455"/>
        </w:trPr>
        <w:tc>
          <w:tcPr>
            <w:tcW w:w="9061" w:type="dxa"/>
          </w:tcPr>
          <w:p w14:paraId="4CBA2071" w14:textId="11AD6A32" w:rsidR="00040E4B" w:rsidRPr="008E155D" w:rsidRDefault="00040E4B" w:rsidP="00DB28A2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</w:rPr>
              <w:t>c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</w:rPr>
              <w:t xml:space="preserve"> /</w:t>
            </w:r>
          </w:p>
        </w:tc>
      </w:tr>
    </w:tbl>
    <w:p w14:paraId="023E9B1E" w14:textId="77777777" w:rsidR="00DB28A2" w:rsidRPr="00667FA7" w:rsidRDefault="00DB28A2" w:rsidP="00DB28A2">
      <w:pPr>
        <w:rPr>
          <w:rFonts w:cs="Arial"/>
          <w:sz w:val="20"/>
          <w:szCs w:val="20"/>
        </w:rPr>
      </w:pPr>
    </w:p>
    <w:p w14:paraId="441E1F39" w14:textId="74F937BD" w:rsidR="00DB28A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C2713A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 xml:space="preserve">visualizando o </w:t>
      </w:r>
      <w:r w:rsidR="00A75402" w:rsidRPr="00667FA7">
        <w:rPr>
          <w:rFonts w:cs="Arial"/>
          <w:sz w:val="20"/>
          <w:szCs w:val="20"/>
        </w:rPr>
        <w:t>conteúdo</w:t>
      </w:r>
      <w:r w:rsidRPr="00667FA7">
        <w:rPr>
          <w:rFonts w:cs="Arial"/>
          <w:sz w:val="20"/>
          <w:szCs w:val="20"/>
        </w:rPr>
        <w:t xml:space="preserve"> do </w:t>
      </w:r>
      <w:r w:rsidR="00A75402" w:rsidRPr="00667FA7">
        <w:rPr>
          <w:rFonts w:cs="Arial"/>
          <w:sz w:val="20"/>
          <w:szCs w:val="20"/>
        </w:rPr>
        <w:t>diretório</w:t>
      </w:r>
      <w:r w:rsidR="00F821F9">
        <w:rPr>
          <w:rFonts w:cs="Arial"/>
          <w:sz w:val="20"/>
          <w:szCs w:val="20"/>
        </w:rPr>
        <w:t xml:space="preserve"> do software de instalaç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:rsidRPr="00791E2E" w14:paraId="3992951D" w14:textId="77777777" w:rsidTr="00904EE5">
        <w:trPr>
          <w:trHeight w:val="715"/>
        </w:trPr>
        <w:tc>
          <w:tcPr>
            <w:tcW w:w="9061" w:type="dxa"/>
          </w:tcPr>
          <w:p w14:paraId="4D402F50" w14:textId="77777777" w:rsidR="00040E4B" w:rsidRPr="008E155D" w:rsidRDefault="00040E4B" w:rsidP="00040E4B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$ ls 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linux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libc6_11/amd64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</w:p>
          <w:p w14:paraId="0C7D2F77" w14:textId="3A93FC7F" w:rsidR="00040E4B" w:rsidRPr="008E155D" w:rsidRDefault="00040E4B" w:rsidP="00040E4B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tl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dsserv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hwcrhk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hws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javas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jcecs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hfw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pkcs11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atl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nm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version.txt</w:t>
            </w:r>
          </w:p>
        </w:tc>
      </w:tr>
    </w:tbl>
    <w:p w14:paraId="52A0A419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3534B533" w14:textId="2887E5A4" w:rsidR="00DB28A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C2713A">
        <w:rPr>
          <w:rFonts w:cs="Arial"/>
          <w:b/>
          <w:bCs/>
          <w:color w:val="FFC000"/>
          <w:sz w:val="20"/>
          <w:szCs w:val="20"/>
        </w:rPr>
        <w:t xml:space="preserve"> </w:t>
      </w:r>
      <w:r w:rsidR="00C2713A">
        <w:rPr>
          <w:rFonts w:cs="Arial"/>
          <w:sz w:val="20"/>
          <w:szCs w:val="20"/>
        </w:rPr>
        <w:t>–</w:t>
      </w:r>
      <w:r w:rsidR="00A75402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descompactando os softwares</w:t>
      </w:r>
      <w:r w:rsidR="00E72991">
        <w:rPr>
          <w:rFonts w:cs="Arial"/>
          <w:sz w:val="20"/>
          <w:szCs w:val="20"/>
        </w:rPr>
        <w:t xml:space="preserve"> para a instalaç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:rsidRPr="00956221" w14:paraId="4FE6F2C6" w14:textId="77777777" w:rsidTr="00956221">
        <w:trPr>
          <w:trHeight w:val="563"/>
        </w:trPr>
        <w:tc>
          <w:tcPr>
            <w:tcW w:w="9061" w:type="dxa"/>
          </w:tcPr>
          <w:p w14:paraId="620AB5A2" w14:textId="0C2B8004" w:rsidR="00040E4B" w:rsidRPr="00956221" w:rsidRDefault="00956221" w:rsidP="00040E4B">
            <w:pPr>
              <w:rPr>
                <w:rFonts w:cs="Arial"/>
                <w:sz w:val="20"/>
                <w:szCs w:val="20"/>
              </w:rPr>
            </w:pPr>
            <w:r w:rsidRPr="00956221">
              <w:rPr>
                <w:rFonts w:cs="Arial"/>
                <w:sz w:val="20"/>
                <w:szCs w:val="20"/>
              </w:rPr>
              <w:t xml:space="preserve">$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sudo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find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/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mnt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linux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>/libc6_11/amd64/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nfast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>/ -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type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f |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egrep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'.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tar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' |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sudo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xargs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-I {}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sudo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tar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56221">
              <w:rPr>
                <w:rFonts w:cs="Arial"/>
                <w:sz w:val="20"/>
                <w:szCs w:val="20"/>
              </w:rPr>
              <w:t>xf</w:t>
            </w:r>
            <w:proofErr w:type="spellEnd"/>
            <w:r w:rsidRPr="00956221">
              <w:rPr>
                <w:rFonts w:cs="Arial"/>
                <w:sz w:val="20"/>
                <w:szCs w:val="20"/>
              </w:rPr>
              <w:t xml:space="preserve"> {}</w:t>
            </w:r>
          </w:p>
        </w:tc>
      </w:tr>
    </w:tbl>
    <w:p w14:paraId="62442B15" w14:textId="77777777" w:rsidR="00C2713A" w:rsidRPr="00956221" w:rsidRDefault="00C2713A" w:rsidP="00DB28A2">
      <w:pPr>
        <w:rPr>
          <w:rFonts w:cs="Arial"/>
          <w:sz w:val="20"/>
          <w:szCs w:val="20"/>
        </w:rPr>
      </w:pPr>
    </w:p>
    <w:p w14:paraId="5E6E17C5" w14:textId="1DB1202E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043AEC">
        <w:rPr>
          <w:rFonts w:cs="Arial"/>
          <w:sz w:val="20"/>
          <w:szCs w:val="20"/>
        </w:rPr>
        <w:t xml:space="preserve"> </w:t>
      </w:r>
      <w:r w:rsidR="00C2713A">
        <w:rPr>
          <w:rFonts w:cs="Arial"/>
          <w:sz w:val="20"/>
          <w:szCs w:val="20"/>
        </w:rPr>
        <w:t>–</w:t>
      </w:r>
      <w:r w:rsidR="00043AEC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executando o software de instalação</w:t>
      </w:r>
      <w:r w:rsidR="00043AEC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791E2E" w14:paraId="3B6D57A8" w14:textId="77777777" w:rsidTr="00904EE5">
        <w:trPr>
          <w:trHeight w:val="435"/>
        </w:trPr>
        <w:tc>
          <w:tcPr>
            <w:tcW w:w="9061" w:type="dxa"/>
          </w:tcPr>
          <w:p w14:paraId="61600359" w14:textId="7CA5E2FD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bin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install</w:t>
            </w:r>
          </w:p>
        </w:tc>
      </w:tr>
    </w:tbl>
    <w:p w14:paraId="39DA7D93" w14:textId="31D63250" w:rsidR="00904EE5" w:rsidRDefault="00904EE5" w:rsidP="00DB28A2">
      <w:pPr>
        <w:rPr>
          <w:rFonts w:cs="Arial"/>
          <w:sz w:val="20"/>
          <w:szCs w:val="20"/>
          <w:lang w:val="en-US"/>
        </w:rPr>
      </w:pPr>
    </w:p>
    <w:p w14:paraId="01550088" w14:textId="3502103D" w:rsidR="006265AE" w:rsidRDefault="006265AE" w:rsidP="00DB28A2">
      <w:pPr>
        <w:rPr>
          <w:rFonts w:cs="Arial"/>
          <w:sz w:val="20"/>
          <w:szCs w:val="20"/>
          <w:lang w:val="en-US"/>
        </w:rPr>
      </w:pPr>
    </w:p>
    <w:p w14:paraId="2B35BBCB" w14:textId="77777777" w:rsidR="006265AE" w:rsidRPr="00667FA7" w:rsidRDefault="006265AE" w:rsidP="00DB28A2">
      <w:pPr>
        <w:rPr>
          <w:rFonts w:cs="Arial"/>
          <w:sz w:val="20"/>
          <w:szCs w:val="20"/>
          <w:lang w:val="en-US"/>
        </w:rPr>
      </w:pPr>
    </w:p>
    <w:p w14:paraId="13840D00" w14:textId="292F0CF0" w:rsidR="00DB28A2" w:rsidRPr="00667FA7" w:rsidRDefault="00F75C4A" w:rsidP="00F75C4A">
      <w:pPr>
        <w:pStyle w:val="Heading2"/>
        <w:rPr>
          <w:lang w:val="en-US"/>
        </w:rPr>
      </w:pPr>
      <w:bookmarkStart w:id="7" w:name="_Toc63684019"/>
      <w:proofErr w:type="spellStart"/>
      <w:r>
        <w:rPr>
          <w:lang w:val="en-US"/>
        </w:rPr>
        <w:t>Sincronismo</w:t>
      </w:r>
      <w:proofErr w:type="spellEnd"/>
      <w:r>
        <w:rPr>
          <w:lang w:val="en-US"/>
        </w:rPr>
        <w:t xml:space="preserve"> </w:t>
      </w:r>
      <w:proofErr w:type="spellStart"/>
      <w:r w:rsidR="00290418">
        <w:rPr>
          <w:lang w:val="en-US"/>
        </w:rPr>
        <w:t>nShield</w:t>
      </w:r>
      <w:proofErr w:type="spellEnd"/>
      <w:r w:rsidR="000608DE">
        <w:rPr>
          <w:lang w:val="en-US"/>
        </w:rPr>
        <w:t xml:space="preserve"> =&gt; </w:t>
      </w:r>
      <w:r w:rsidR="00290418">
        <w:rPr>
          <w:lang w:val="en-US"/>
        </w:rPr>
        <w:t>Client</w:t>
      </w:r>
      <w:bookmarkEnd w:id="7"/>
    </w:p>
    <w:p w14:paraId="2995FA65" w14:textId="3D3A5E7C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043AEC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leta</w:t>
      </w:r>
      <w:r w:rsidR="00043AEC">
        <w:rPr>
          <w:rFonts w:cs="Arial"/>
          <w:sz w:val="20"/>
          <w:szCs w:val="20"/>
        </w:rPr>
        <w:t xml:space="preserve">ndo o </w:t>
      </w:r>
      <w:r w:rsidRPr="00667FA7">
        <w:rPr>
          <w:rFonts w:cs="Arial"/>
          <w:sz w:val="20"/>
          <w:szCs w:val="20"/>
        </w:rPr>
        <w:t xml:space="preserve">ESN do </w:t>
      </w:r>
      <w:r w:rsidR="00043AEC">
        <w:rPr>
          <w:rFonts w:cs="Arial"/>
          <w:sz w:val="20"/>
          <w:szCs w:val="20"/>
        </w:rPr>
        <w:t xml:space="preserve">HSM </w:t>
      </w:r>
      <w:proofErr w:type="spellStart"/>
      <w:r w:rsidRPr="00667FA7">
        <w:rPr>
          <w:rFonts w:cs="Arial"/>
          <w:sz w:val="20"/>
          <w:szCs w:val="20"/>
        </w:rPr>
        <w:t>nShield</w:t>
      </w:r>
      <w:proofErr w:type="spellEnd"/>
      <w:r w:rsidR="00043AEC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527BEE" w14:paraId="22935544" w14:textId="77777777" w:rsidTr="00904EE5">
        <w:trPr>
          <w:trHeight w:val="661"/>
        </w:trPr>
        <w:tc>
          <w:tcPr>
            <w:tcW w:w="9061" w:type="dxa"/>
          </w:tcPr>
          <w:p w14:paraId="4CA05C48" w14:textId="1BAB426C" w:rsidR="00BA0C24" w:rsidRPr="008E155D" w:rsidRDefault="00BA0C24" w:rsidP="00BA0C2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r w:rsidR="00527BEE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opt/</w:t>
            </w:r>
            <w:proofErr w:type="spellStart"/>
            <w:r w:rsidR="00527BEE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="00527BEE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nonkneti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8D26B3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8D26B3" w:rsidRPr="008E155D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_NSHIELD</w:t>
            </w:r>
            <w:r w:rsidR="008D26B3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  <w:p w14:paraId="11C3E0CA" w14:textId="3EC90E25" w:rsidR="00BA0C24" w:rsidRPr="008E155D" w:rsidRDefault="00BA0C24" w:rsidP="00BA0C24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r w:rsidR="008D26B3" w:rsidRPr="008E155D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ESN</w:t>
            </w:r>
          </w:p>
        </w:tc>
      </w:tr>
    </w:tbl>
    <w:p w14:paraId="1376F3B9" w14:textId="77777777" w:rsidR="009A153A" w:rsidRPr="00527BEE" w:rsidRDefault="009A153A" w:rsidP="00DB28A2">
      <w:pPr>
        <w:rPr>
          <w:rFonts w:cs="Arial"/>
          <w:sz w:val="20"/>
          <w:szCs w:val="20"/>
          <w:lang w:val="en-US"/>
        </w:rPr>
      </w:pPr>
    </w:p>
    <w:p w14:paraId="7ABFB76C" w14:textId="5693B035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4F5CD6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4F5CD6">
        <w:rPr>
          <w:rFonts w:cs="Arial"/>
          <w:sz w:val="20"/>
          <w:szCs w:val="20"/>
        </w:rPr>
        <w:t xml:space="preserve">ndo a </w:t>
      </w:r>
      <w:r w:rsidRPr="00667FA7">
        <w:rPr>
          <w:rFonts w:cs="Arial"/>
          <w:sz w:val="20"/>
          <w:szCs w:val="20"/>
        </w:rPr>
        <w:t>rela</w:t>
      </w:r>
      <w:r w:rsidR="004F5CD6">
        <w:rPr>
          <w:rFonts w:cs="Arial"/>
          <w:sz w:val="20"/>
          <w:szCs w:val="20"/>
        </w:rPr>
        <w:t>ção</w:t>
      </w:r>
      <w:r w:rsidRPr="00667FA7">
        <w:rPr>
          <w:rFonts w:cs="Arial"/>
          <w:sz w:val="20"/>
          <w:szCs w:val="20"/>
        </w:rPr>
        <w:t xml:space="preserve"> </w:t>
      </w:r>
      <w:r w:rsidR="009A153A">
        <w:rPr>
          <w:rFonts w:cs="Arial"/>
          <w:sz w:val="20"/>
          <w:szCs w:val="20"/>
        </w:rPr>
        <w:t xml:space="preserve">de confiança </w:t>
      </w:r>
      <w:r w:rsidRPr="00667FA7">
        <w:rPr>
          <w:rFonts w:cs="Arial"/>
          <w:sz w:val="20"/>
          <w:szCs w:val="20"/>
        </w:rPr>
        <w:t xml:space="preserve">entre </w:t>
      </w:r>
      <w:r w:rsidR="004F5CD6">
        <w:rPr>
          <w:rFonts w:cs="Arial"/>
          <w:sz w:val="20"/>
          <w:szCs w:val="20"/>
        </w:rPr>
        <w:t xml:space="preserve">o servidor </w:t>
      </w:r>
      <w:proofErr w:type="spellStart"/>
      <w:r w:rsidRPr="00667FA7">
        <w:rPr>
          <w:rFonts w:cs="Arial"/>
          <w:sz w:val="20"/>
          <w:szCs w:val="20"/>
        </w:rPr>
        <w:t>Client</w:t>
      </w:r>
      <w:proofErr w:type="spellEnd"/>
      <w:r w:rsidRPr="00667FA7">
        <w:rPr>
          <w:rFonts w:cs="Arial"/>
          <w:sz w:val="20"/>
          <w:szCs w:val="20"/>
        </w:rPr>
        <w:t xml:space="preserve"> e </w:t>
      </w:r>
      <w:r w:rsidR="004F5CD6">
        <w:rPr>
          <w:rFonts w:cs="Arial"/>
          <w:sz w:val="20"/>
          <w:szCs w:val="20"/>
        </w:rPr>
        <w:t xml:space="preserve">o HSM </w:t>
      </w:r>
      <w:proofErr w:type="spellStart"/>
      <w:r w:rsidRPr="00667FA7">
        <w:rPr>
          <w:rFonts w:cs="Arial"/>
          <w:sz w:val="20"/>
          <w:szCs w:val="20"/>
        </w:rPr>
        <w:t>nShield</w:t>
      </w:r>
      <w:proofErr w:type="spellEnd"/>
      <w:r w:rsidR="00B91E31">
        <w:rPr>
          <w:rFonts w:cs="Arial"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A0C24" w:rsidRPr="00791E2E" w14:paraId="0A3CDE11" w14:textId="77777777" w:rsidTr="00904EE5">
        <w:trPr>
          <w:trHeight w:val="487"/>
        </w:trPr>
        <w:tc>
          <w:tcPr>
            <w:tcW w:w="9067" w:type="dxa"/>
          </w:tcPr>
          <w:p w14:paraId="66313EA3" w14:textId="581D0A42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ethsmenroll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8D26B3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8D26B3" w:rsidRPr="008E155D">
              <w:rPr>
                <w:rFonts w:ascii="Consolas" w:hAnsi="Consolas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_NSHIELD</w:t>
            </w:r>
            <w:r w:rsidR="008D26B3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8D26B3" w:rsidRPr="008E155D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&lt;ESN&gt;</w:t>
            </w:r>
          </w:p>
        </w:tc>
      </w:tr>
    </w:tbl>
    <w:p w14:paraId="372EA6D4" w14:textId="77777777" w:rsidR="000A7A66" w:rsidRPr="00E27A04" w:rsidRDefault="000A7A66" w:rsidP="00DB28A2">
      <w:pPr>
        <w:rPr>
          <w:rFonts w:cs="Arial"/>
          <w:sz w:val="20"/>
          <w:szCs w:val="20"/>
          <w:lang w:val="en-US"/>
        </w:rPr>
      </w:pPr>
    </w:p>
    <w:p w14:paraId="3E7B7A94" w14:textId="2BDF4F7D" w:rsidR="00DB28A2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BA347C" w:rsidRPr="00DF673A">
        <w:rPr>
          <w:rFonts w:cs="Arial"/>
          <w:b/>
          <w:bCs/>
          <w:color w:val="0070C0"/>
          <w:sz w:val="20"/>
          <w:szCs w:val="20"/>
        </w:rPr>
        <w:t>NO NSHIELD</w:t>
      </w:r>
      <w:r w:rsidR="00453BBC" w:rsidRPr="00453BBC">
        <w:rPr>
          <w:rFonts w:cs="Arial"/>
          <w:b/>
          <w:bCs/>
          <w:color w:val="0070C0"/>
          <w:sz w:val="20"/>
          <w:szCs w:val="20"/>
        </w:rPr>
        <w:t xml:space="preserve"> – </w:t>
      </w:r>
      <w:r w:rsidR="009A153A">
        <w:rPr>
          <w:rFonts w:cs="Arial"/>
          <w:sz w:val="20"/>
          <w:szCs w:val="20"/>
        </w:rPr>
        <w:t xml:space="preserve">configurando </w:t>
      </w:r>
      <w:r w:rsidR="0065040A" w:rsidRPr="00667FA7">
        <w:rPr>
          <w:rFonts w:cs="Arial"/>
          <w:sz w:val="20"/>
          <w:szCs w:val="20"/>
        </w:rPr>
        <w:t>o endereço</w:t>
      </w:r>
      <w:r w:rsidR="009A153A">
        <w:rPr>
          <w:rFonts w:cs="Arial"/>
          <w:sz w:val="20"/>
          <w:szCs w:val="20"/>
        </w:rPr>
        <w:t xml:space="preserve"> IP </w:t>
      </w:r>
      <w:r w:rsidRPr="00667FA7">
        <w:rPr>
          <w:rFonts w:cs="Arial"/>
          <w:sz w:val="20"/>
          <w:szCs w:val="20"/>
        </w:rPr>
        <w:t>do</w:t>
      </w:r>
      <w:r w:rsidR="00150BDF">
        <w:rPr>
          <w:rFonts w:cs="Arial"/>
          <w:sz w:val="20"/>
          <w:szCs w:val="20"/>
        </w:rPr>
        <w:t xml:space="preserve"> servidor</w:t>
      </w:r>
      <w:r w:rsidRPr="00667FA7">
        <w:rPr>
          <w:rFonts w:cs="Arial"/>
          <w:sz w:val="20"/>
          <w:szCs w:val="20"/>
        </w:rPr>
        <w:t xml:space="preserve"> </w:t>
      </w:r>
      <w:proofErr w:type="spellStart"/>
      <w:r w:rsidRPr="00667FA7">
        <w:rPr>
          <w:rFonts w:cs="Arial"/>
          <w:sz w:val="20"/>
          <w:szCs w:val="20"/>
        </w:rPr>
        <w:t>Client</w:t>
      </w:r>
      <w:proofErr w:type="spellEnd"/>
      <w:r w:rsidR="00150BDF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2205" w14:paraId="03EA7D29" w14:textId="77777777" w:rsidTr="00332205">
        <w:tc>
          <w:tcPr>
            <w:tcW w:w="9061" w:type="dxa"/>
          </w:tcPr>
          <w:p w14:paraId="39027B81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</w:rPr>
              <w:t>1-1-4-1</w:t>
            </w:r>
          </w:p>
          <w:p w14:paraId="2F48CFB1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</w:rPr>
              <w:tab/>
              <w:t>&lt;</w:t>
            </w:r>
            <w:r w:rsidRPr="008E155D">
              <w:rPr>
                <w:rFonts w:ascii="Consolas" w:hAnsi="Consolas" w:cs="Courier New"/>
                <w:b/>
                <w:bCs/>
                <w:sz w:val="20"/>
                <w:szCs w:val="20"/>
              </w:rPr>
              <w:t>IP_CLIENT</w:t>
            </w:r>
            <w:r w:rsidRPr="008E155D">
              <w:rPr>
                <w:rFonts w:ascii="Consolas" w:hAnsi="Consolas" w:cs="Courier New"/>
                <w:sz w:val="20"/>
                <w:szCs w:val="20"/>
              </w:rPr>
              <w:t>&gt; - &lt;</w:t>
            </w:r>
            <w:proofErr w:type="spellStart"/>
            <w:r w:rsidRPr="008E155D">
              <w:rPr>
                <w:rFonts w:ascii="Consolas" w:hAnsi="Consolas" w:cs="Courier New"/>
                <w:b/>
                <w:bCs/>
                <w:sz w:val="20"/>
                <w:szCs w:val="20"/>
              </w:rPr>
              <w:t>Unprivileged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ED6DD09" w14:textId="77777777" w:rsidR="00332205" w:rsidRPr="008E155D" w:rsidRDefault="00332205" w:rsidP="00DB28A2">
            <w:pPr>
              <w:rPr>
                <w:rFonts w:ascii="Consolas" w:hAnsi="Consolas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F93BF6" w14:textId="77777777" w:rsidR="00332205" w:rsidRPr="0065393B" w:rsidRDefault="00332205" w:rsidP="00DB28A2">
      <w:pPr>
        <w:rPr>
          <w:rFonts w:cs="Arial"/>
          <w:b/>
          <w:bCs/>
          <w:color w:val="000000" w:themeColor="text1"/>
          <w:sz w:val="20"/>
          <w:szCs w:val="20"/>
        </w:rPr>
      </w:pPr>
    </w:p>
    <w:p w14:paraId="0EBCE376" w14:textId="244C42B4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5040A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inicializa</w:t>
      </w:r>
      <w:r w:rsidR="0065040A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 xml:space="preserve">o </w:t>
      </w:r>
      <w:r w:rsidR="0065040A">
        <w:rPr>
          <w:rFonts w:cs="Arial"/>
          <w:sz w:val="20"/>
          <w:szCs w:val="20"/>
        </w:rPr>
        <w:t>serviç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791E2E" w14:paraId="6D86A5A8" w14:textId="77777777" w:rsidTr="00904EE5">
        <w:trPr>
          <w:trHeight w:val="481"/>
        </w:trPr>
        <w:tc>
          <w:tcPr>
            <w:tcW w:w="9061" w:type="dxa"/>
          </w:tcPr>
          <w:p w14:paraId="4359F7DD" w14:textId="490B8D34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config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erverstartup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s</w:t>
            </w:r>
          </w:p>
        </w:tc>
      </w:tr>
    </w:tbl>
    <w:p w14:paraId="7F6EF031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7CDF53B1" w14:textId="410C1136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5040A">
        <w:rPr>
          <w:rFonts w:cs="Arial"/>
          <w:sz w:val="20"/>
          <w:szCs w:val="20"/>
        </w:rPr>
        <w:t xml:space="preserve"> – reinicializando o serviço </w:t>
      </w:r>
      <w:proofErr w:type="spellStart"/>
      <w:r w:rsidR="0065040A">
        <w:rPr>
          <w:rFonts w:cs="Arial"/>
          <w:sz w:val="20"/>
          <w:szCs w:val="20"/>
        </w:rPr>
        <w:t>H</w:t>
      </w:r>
      <w:r w:rsidRPr="00667FA7">
        <w:rPr>
          <w:rFonts w:cs="Arial"/>
          <w:sz w:val="20"/>
          <w:szCs w:val="20"/>
        </w:rPr>
        <w:t>ardserver</w:t>
      </w:r>
      <w:proofErr w:type="spellEnd"/>
      <w:r w:rsidR="0065040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791E2E" w14:paraId="467C76CA" w14:textId="77777777" w:rsidTr="00904EE5">
        <w:trPr>
          <w:trHeight w:val="585"/>
        </w:trPr>
        <w:tc>
          <w:tcPr>
            <w:tcW w:w="9061" w:type="dxa"/>
          </w:tcPr>
          <w:p w14:paraId="7F8FB0BE" w14:textId="2D7C75D0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bin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init.d-ncipher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restart</w:t>
            </w:r>
          </w:p>
        </w:tc>
      </w:tr>
    </w:tbl>
    <w:p w14:paraId="58B7E666" w14:textId="77777777" w:rsidR="00201E52" w:rsidRDefault="00201E52" w:rsidP="00DB28A2">
      <w:pPr>
        <w:rPr>
          <w:rFonts w:cs="Arial"/>
          <w:sz w:val="20"/>
          <w:szCs w:val="20"/>
          <w:lang w:val="en-US"/>
        </w:rPr>
      </w:pPr>
    </w:p>
    <w:p w14:paraId="695D3B29" w14:textId="4401B1D3" w:rsidR="00A22CF4" w:rsidRPr="006F539A" w:rsidRDefault="00A22CF4" w:rsidP="006F539A">
      <w:pPr>
        <w:pStyle w:val="Heading2"/>
        <w:rPr>
          <w:lang w:val="en-US"/>
        </w:rPr>
      </w:pPr>
      <w:bookmarkStart w:id="8" w:name="_Toc63684020"/>
      <w:proofErr w:type="spellStart"/>
      <w:r>
        <w:rPr>
          <w:lang w:val="en-US"/>
        </w:rPr>
        <w:t>Sincronismo</w:t>
      </w:r>
      <w:proofErr w:type="spellEnd"/>
      <w:r>
        <w:rPr>
          <w:lang w:val="en-US"/>
        </w:rPr>
        <w:t xml:space="preserve"> </w:t>
      </w:r>
      <w:r w:rsidR="006F539A">
        <w:rPr>
          <w:lang w:val="en-US"/>
        </w:rPr>
        <w:t>RFS</w:t>
      </w:r>
      <w:r w:rsidR="00DE176B">
        <w:rPr>
          <w:lang w:val="en-US"/>
        </w:rPr>
        <w:t xml:space="preserve"> =&gt; </w:t>
      </w:r>
      <w:r w:rsidR="006F539A">
        <w:rPr>
          <w:lang w:val="en-US"/>
        </w:rPr>
        <w:t>Client</w:t>
      </w:r>
      <w:bookmarkEnd w:id="8"/>
    </w:p>
    <w:p w14:paraId="158F91E3" w14:textId="51BB2DAF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595897"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112E32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112E32">
        <w:rPr>
          <w:rFonts w:cs="Arial"/>
          <w:sz w:val="20"/>
          <w:szCs w:val="20"/>
        </w:rPr>
        <w:t xml:space="preserve">ndo a relação </w:t>
      </w:r>
      <w:r w:rsidR="0048234C">
        <w:rPr>
          <w:rFonts w:cs="Arial"/>
          <w:sz w:val="20"/>
          <w:szCs w:val="20"/>
        </w:rPr>
        <w:t xml:space="preserve">de confiança </w:t>
      </w:r>
      <w:r w:rsidR="00112E32">
        <w:rPr>
          <w:rFonts w:cs="Arial"/>
          <w:sz w:val="20"/>
          <w:szCs w:val="20"/>
        </w:rPr>
        <w:t xml:space="preserve">entre o servidor </w:t>
      </w:r>
      <w:proofErr w:type="spellStart"/>
      <w:r w:rsidRPr="00667FA7">
        <w:rPr>
          <w:rFonts w:cs="Arial"/>
          <w:sz w:val="20"/>
          <w:szCs w:val="20"/>
        </w:rPr>
        <w:t>Client</w:t>
      </w:r>
      <w:proofErr w:type="spellEnd"/>
      <w:r w:rsidR="00112E32">
        <w:rPr>
          <w:rFonts w:cs="Arial"/>
          <w:sz w:val="20"/>
          <w:szCs w:val="20"/>
        </w:rPr>
        <w:t xml:space="preserve"> com o </w:t>
      </w:r>
      <w:r w:rsidR="00DA17C0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791E2E" w14:paraId="03D57C51" w14:textId="77777777" w:rsidTr="00904EE5">
        <w:trPr>
          <w:trHeight w:val="489"/>
        </w:trPr>
        <w:tc>
          <w:tcPr>
            <w:tcW w:w="9061" w:type="dxa"/>
          </w:tcPr>
          <w:p w14:paraId="73FB1EB2" w14:textId="1D84AA2E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setup --gang-client --write-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oauth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="000D515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0D5156" w:rsidRPr="008E155D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IP_CLIENT</w:t>
            </w:r>
            <w:r w:rsidR="000D515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03C6127D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3DCD8462" w14:textId="40E0DC4C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30158B">
        <w:rPr>
          <w:rFonts w:cs="Arial"/>
          <w:sz w:val="20"/>
          <w:szCs w:val="20"/>
        </w:rPr>
        <w:t xml:space="preserve"> – indicando </w:t>
      </w:r>
      <w:r w:rsidR="00FC69C4">
        <w:rPr>
          <w:rFonts w:cs="Arial"/>
          <w:sz w:val="20"/>
          <w:szCs w:val="20"/>
        </w:rPr>
        <w:t xml:space="preserve">o endereço </w:t>
      </w:r>
      <w:r w:rsidRPr="00667FA7">
        <w:rPr>
          <w:rFonts w:cs="Arial"/>
          <w:sz w:val="20"/>
          <w:szCs w:val="20"/>
        </w:rPr>
        <w:t xml:space="preserve">IP do </w:t>
      </w:r>
      <w:r w:rsidR="00FC69C4">
        <w:rPr>
          <w:rFonts w:cs="Arial"/>
          <w:sz w:val="20"/>
          <w:szCs w:val="20"/>
        </w:rPr>
        <w:t xml:space="preserve">servidor </w:t>
      </w:r>
      <w:r w:rsidRPr="00667FA7">
        <w:rPr>
          <w:rFonts w:cs="Arial"/>
          <w:sz w:val="20"/>
          <w:szCs w:val="20"/>
        </w:rPr>
        <w:t>RFS</w:t>
      </w:r>
      <w:r w:rsidR="00FC69C4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791E2E" w14:paraId="78CB635D" w14:textId="77777777" w:rsidTr="00904EE5">
        <w:trPr>
          <w:trHeight w:val="437"/>
        </w:trPr>
        <w:tc>
          <w:tcPr>
            <w:tcW w:w="9061" w:type="dxa"/>
          </w:tcPr>
          <w:p w14:paraId="6C57A114" w14:textId="6A336A4C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sync --setup --no-authenticate </w:t>
            </w:r>
            <w:r w:rsidR="000D515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lt;</w:t>
            </w:r>
            <w:r w:rsidR="000D5156" w:rsidRPr="008E155D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>IP_RFS</w:t>
            </w:r>
            <w:r w:rsidR="000D5156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105C68EA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12711F41" w14:textId="17568AC1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4B1BC3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4B1BC3">
        <w:rPr>
          <w:rFonts w:cs="Arial"/>
          <w:sz w:val="20"/>
          <w:szCs w:val="20"/>
        </w:rPr>
        <w:t xml:space="preserve">ndo o </w:t>
      </w:r>
      <w:r w:rsidRPr="00667FA7">
        <w:rPr>
          <w:rFonts w:cs="Arial"/>
          <w:sz w:val="20"/>
          <w:szCs w:val="20"/>
        </w:rPr>
        <w:t>sincroni</w:t>
      </w:r>
      <w:r w:rsidR="004B1BC3">
        <w:rPr>
          <w:rFonts w:cs="Arial"/>
          <w:sz w:val="20"/>
          <w:szCs w:val="20"/>
        </w:rPr>
        <w:t xml:space="preserve">smo </w:t>
      </w:r>
      <w:r w:rsidRPr="00667FA7">
        <w:rPr>
          <w:rFonts w:cs="Arial"/>
          <w:sz w:val="20"/>
          <w:szCs w:val="20"/>
        </w:rPr>
        <w:t>entre o</w:t>
      </w:r>
      <w:r w:rsidR="004B1BC3">
        <w:rPr>
          <w:rFonts w:cs="Arial"/>
          <w:sz w:val="20"/>
          <w:szCs w:val="20"/>
        </w:rPr>
        <w:t>s</w:t>
      </w:r>
      <w:r w:rsidRPr="00667FA7">
        <w:rPr>
          <w:rFonts w:cs="Arial"/>
          <w:sz w:val="20"/>
          <w:szCs w:val="20"/>
        </w:rPr>
        <w:t xml:space="preserve"> </w:t>
      </w:r>
      <w:r w:rsidR="004B1BC3">
        <w:rPr>
          <w:rFonts w:cs="Arial"/>
          <w:sz w:val="20"/>
          <w:szCs w:val="20"/>
        </w:rPr>
        <w:t xml:space="preserve">servidores </w:t>
      </w:r>
      <w:proofErr w:type="spellStart"/>
      <w:r w:rsidRPr="00667FA7">
        <w:rPr>
          <w:rFonts w:cs="Arial"/>
          <w:sz w:val="20"/>
          <w:szCs w:val="20"/>
        </w:rPr>
        <w:t>Client</w:t>
      </w:r>
      <w:proofErr w:type="spellEnd"/>
      <w:r w:rsidR="004B1BC3">
        <w:rPr>
          <w:rFonts w:cs="Arial"/>
          <w:sz w:val="20"/>
          <w:szCs w:val="20"/>
        </w:rPr>
        <w:t xml:space="preserve"> e</w:t>
      </w:r>
      <w:r w:rsidRPr="00667FA7">
        <w:rPr>
          <w:rFonts w:cs="Arial"/>
          <w:sz w:val="20"/>
          <w:szCs w:val="20"/>
        </w:rPr>
        <w:t xml:space="preserve"> o 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791E2E" w14:paraId="165981C8" w14:textId="77777777" w:rsidTr="00904EE5">
        <w:trPr>
          <w:trHeight w:val="473"/>
        </w:trPr>
        <w:tc>
          <w:tcPr>
            <w:tcW w:w="9061" w:type="dxa"/>
          </w:tcPr>
          <w:p w14:paraId="268D5097" w14:textId="47DB7ADA" w:rsidR="00BA0C24" w:rsidRPr="008E155D" w:rsidRDefault="00BA0C24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sync --update</w:t>
            </w:r>
          </w:p>
        </w:tc>
      </w:tr>
    </w:tbl>
    <w:p w14:paraId="74CD7849" w14:textId="650ED1F5" w:rsidR="00F052F0" w:rsidRDefault="00F052F0" w:rsidP="00DB28A2">
      <w:pPr>
        <w:rPr>
          <w:rFonts w:cs="Arial"/>
          <w:sz w:val="20"/>
          <w:szCs w:val="20"/>
          <w:lang w:val="en-US"/>
        </w:rPr>
      </w:pPr>
    </w:p>
    <w:p w14:paraId="04999D04" w14:textId="53AE3C6B" w:rsidR="00687074" w:rsidRDefault="00687074" w:rsidP="00DB28A2">
      <w:pPr>
        <w:rPr>
          <w:rFonts w:cs="Arial"/>
          <w:sz w:val="20"/>
          <w:szCs w:val="20"/>
          <w:lang w:val="en-US"/>
        </w:rPr>
      </w:pPr>
    </w:p>
    <w:p w14:paraId="5E50B48E" w14:textId="592B83B3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494BB121" w14:textId="74204082" w:rsidR="00DB28A2" w:rsidRPr="0065493D" w:rsidRDefault="00DB28A2" w:rsidP="00DB28A2">
      <w:pPr>
        <w:pStyle w:val="Heading1"/>
        <w:rPr>
          <w:lang w:val="en-US"/>
        </w:rPr>
      </w:pPr>
      <w:bookmarkStart w:id="9" w:name="_Toc63684021"/>
      <w:r w:rsidRPr="00667FA7">
        <w:rPr>
          <w:lang w:val="en-US"/>
        </w:rPr>
        <w:lastRenderedPageBreak/>
        <w:t>S</w:t>
      </w:r>
      <w:r w:rsidR="00595897">
        <w:rPr>
          <w:lang w:val="en-US"/>
        </w:rPr>
        <w:t>ecurity World</w:t>
      </w:r>
      <w:bookmarkEnd w:id="9"/>
    </w:p>
    <w:p w14:paraId="08C1DCB7" w14:textId="39E6DF17" w:rsidR="0017617E" w:rsidRDefault="0017617E" w:rsidP="0017617E">
      <w:pPr>
        <w:pStyle w:val="Heading2"/>
      </w:pPr>
      <w:bookmarkStart w:id="10" w:name="_Toc63684022"/>
      <w:r>
        <w:t>Criação do Security World</w:t>
      </w:r>
      <w:bookmarkEnd w:id="10"/>
    </w:p>
    <w:p w14:paraId="77D70F9C" w14:textId="38EAD40A" w:rsidR="00DB28A2" w:rsidRDefault="00DB28A2" w:rsidP="00DB28A2">
      <w:pPr>
        <w:rPr>
          <w:rFonts w:cs="Arial"/>
          <w:sz w:val="20"/>
          <w:szCs w:val="20"/>
          <w:lang w:val="en-US"/>
        </w:rPr>
      </w:pPr>
      <w:r w:rsidRPr="00F632FD">
        <w:rPr>
          <w:rFonts w:cs="Arial"/>
          <w:sz w:val="20"/>
          <w:szCs w:val="20"/>
          <w:lang w:val="en-US"/>
        </w:rPr>
        <w:t xml:space="preserve"># </w:t>
      </w:r>
      <w:r w:rsidR="00595897" w:rsidRPr="00F632FD">
        <w:rPr>
          <w:rFonts w:cs="Arial"/>
          <w:b/>
          <w:bCs/>
          <w:color w:val="0070C0"/>
          <w:sz w:val="20"/>
          <w:szCs w:val="20"/>
          <w:lang w:val="en-US"/>
        </w:rPr>
        <w:t>NSHIELD</w:t>
      </w:r>
      <w:r w:rsidR="00595897" w:rsidRPr="00F632FD">
        <w:rPr>
          <w:rFonts w:cs="Arial"/>
          <w:color w:val="0070C0"/>
          <w:sz w:val="20"/>
          <w:szCs w:val="20"/>
          <w:lang w:val="en-US"/>
        </w:rPr>
        <w:t xml:space="preserve"> </w:t>
      </w:r>
      <w:r w:rsidR="00E60AF8" w:rsidRPr="00F632FD">
        <w:rPr>
          <w:rFonts w:cs="Arial"/>
          <w:sz w:val="20"/>
          <w:szCs w:val="20"/>
          <w:lang w:val="en-US"/>
        </w:rPr>
        <w:t>–</w:t>
      </w:r>
      <w:r w:rsidRPr="00F632FD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E60AF8" w:rsidRPr="00F632FD">
        <w:rPr>
          <w:rFonts w:cs="Arial"/>
          <w:sz w:val="20"/>
          <w:szCs w:val="20"/>
          <w:lang w:val="en-US"/>
        </w:rPr>
        <w:t>criação</w:t>
      </w:r>
      <w:proofErr w:type="spellEnd"/>
      <w:r w:rsidR="00E60AF8" w:rsidRPr="00F632FD">
        <w:rPr>
          <w:rFonts w:cs="Arial"/>
          <w:sz w:val="20"/>
          <w:szCs w:val="20"/>
          <w:lang w:val="en-US"/>
        </w:rPr>
        <w:t xml:space="preserve"> do Security World</w:t>
      </w:r>
      <w:r w:rsidR="00F632FD" w:rsidRPr="00F632FD">
        <w:rPr>
          <w:rFonts w:cs="Arial"/>
          <w:sz w:val="20"/>
          <w:szCs w:val="20"/>
          <w:lang w:val="en-US"/>
        </w:rPr>
        <w:t xml:space="preserve"> no HSM </w:t>
      </w:r>
      <w:proofErr w:type="spellStart"/>
      <w:r w:rsidR="00F632FD" w:rsidRPr="00F632FD">
        <w:rPr>
          <w:rFonts w:cs="Arial"/>
          <w:sz w:val="20"/>
          <w:szCs w:val="20"/>
          <w:lang w:val="en-US"/>
        </w:rPr>
        <w:t>nShield</w:t>
      </w:r>
      <w:proofErr w:type="spellEnd"/>
      <w:r w:rsidR="0091642B" w:rsidRPr="00F632FD">
        <w:rPr>
          <w:rFonts w:cs="Arial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2205" w14:paraId="34CF2387" w14:textId="77777777" w:rsidTr="00332205">
        <w:tc>
          <w:tcPr>
            <w:tcW w:w="9061" w:type="dxa"/>
          </w:tcPr>
          <w:p w14:paraId="2B081152" w14:textId="77777777" w:rsidR="00332205" w:rsidRPr="008E155D" w:rsidRDefault="00332205" w:rsidP="00332205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</w:rPr>
              <w:t>3-2-1-(1/1)</w:t>
            </w:r>
          </w:p>
          <w:p w14:paraId="5FA0BF13" w14:textId="77777777" w:rsidR="00332205" w:rsidRPr="008E155D" w:rsidRDefault="00332205" w:rsidP="00DB28A2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</w:tc>
      </w:tr>
    </w:tbl>
    <w:p w14:paraId="23D54A5E" w14:textId="77777777" w:rsidR="00332205" w:rsidRPr="00F632FD" w:rsidRDefault="00332205" w:rsidP="00DB28A2">
      <w:pPr>
        <w:rPr>
          <w:rFonts w:cs="Arial"/>
          <w:sz w:val="20"/>
          <w:szCs w:val="20"/>
          <w:lang w:val="en-US"/>
        </w:rPr>
      </w:pPr>
    </w:p>
    <w:p w14:paraId="1BFEA8F8" w14:textId="7C8F614B" w:rsidR="000F79D1" w:rsidRPr="00667FA7" w:rsidRDefault="00B64997" w:rsidP="0017617E">
      <w:pPr>
        <w:pStyle w:val="Heading2"/>
      </w:pPr>
      <w:bookmarkStart w:id="11" w:name="_Toc63684023"/>
      <w:r w:rsidRPr="00B64997">
        <w:t xml:space="preserve">Sincronismo </w:t>
      </w:r>
      <w:proofErr w:type="spellStart"/>
      <w:r w:rsidRPr="00B64997">
        <w:t>nShield</w:t>
      </w:r>
      <w:proofErr w:type="spellEnd"/>
      <w:r w:rsidR="00624A3A">
        <w:t xml:space="preserve"> =&gt; </w:t>
      </w:r>
      <w:proofErr w:type="spellStart"/>
      <w:r>
        <w:t>Client</w:t>
      </w:r>
      <w:bookmarkEnd w:id="11"/>
      <w:proofErr w:type="spellEnd"/>
    </w:p>
    <w:p w14:paraId="33FBCBFB" w14:textId="6D96A2B5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="00B24B17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B24B17">
        <w:rPr>
          <w:rFonts w:cs="Arial"/>
          <w:sz w:val="20"/>
          <w:szCs w:val="20"/>
        </w:rPr>
        <w:t>ndo</w:t>
      </w:r>
      <w:r w:rsidR="00947B9C">
        <w:rPr>
          <w:rFonts w:cs="Arial"/>
          <w:sz w:val="20"/>
          <w:szCs w:val="20"/>
        </w:rPr>
        <w:t xml:space="preserve"> o </w:t>
      </w:r>
      <w:r w:rsidRPr="00667FA7">
        <w:rPr>
          <w:rFonts w:cs="Arial"/>
          <w:sz w:val="20"/>
          <w:szCs w:val="20"/>
        </w:rPr>
        <w:t>sincroni</w:t>
      </w:r>
      <w:r w:rsidR="00947B9C">
        <w:rPr>
          <w:rFonts w:cs="Arial"/>
          <w:sz w:val="20"/>
          <w:szCs w:val="20"/>
        </w:rPr>
        <w:t xml:space="preserve">smo </w:t>
      </w:r>
      <w:r w:rsidRPr="00667FA7">
        <w:rPr>
          <w:rFonts w:cs="Arial"/>
          <w:sz w:val="20"/>
          <w:szCs w:val="20"/>
        </w:rPr>
        <w:t xml:space="preserve">entre o </w:t>
      </w:r>
      <w:r w:rsidR="00947B9C">
        <w:rPr>
          <w:rFonts w:cs="Arial"/>
          <w:sz w:val="20"/>
          <w:szCs w:val="20"/>
        </w:rPr>
        <w:t xml:space="preserve">servidor </w:t>
      </w:r>
      <w:proofErr w:type="spellStart"/>
      <w:r w:rsidRPr="00667FA7">
        <w:rPr>
          <w:rFonts w:cs="Arial"/>
          <w:sz w:val="20"/>
          <w:szCs w:val="20"/>
        </w:rPr>
        <w:t>Client</w:t>
      </w:r>
      <w:proofErr w:type="spellEnd"/>
      <w:r w:rsidR="00B83E95">
        <w:rPr>
          <w:rFonts w:cs="Arial"/>
          <w:sz w:val="20"/>
          <w:szCs w:val="20"/>
        </w:rPr>
        <w:t xml:space="preserve"> e o </w:t>
      </w:r>
      <w:r w:rsidRPr="00667FA7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7CCF27C3" w14:textId="77777777" w:rsidTr="001D7255">
        <w:trPr>
          <w:trHeight w:val="462"/>
        </w:trPr>
        <w:tc>
          <w:tcPr>
            <w:tcW w:w="9061" w:type="dxa"/>
          </w:tcPr>
          <w:p w14:paraId="2CE8DF66" w14:textId="5CE58377" w:rsidR="008C3C71" w:rsidRPr="008E155D" w:rsidRDefault="008C3C71" w:rsidP="00DB28A2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sync </w:t>
            </w:r>
            <w:r w:rsidR="00AE6540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-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update</w:t>
            </w:r>
          </w:p>
        </w:tc>
      </w:tr>
    </w:tbl>
    <w:p w14:paraId="7790A6FA" w14:textId="773CA8E1" w:rsidR="00913864" w:rsidRPr="008C3C71" w:rsidRDefault="00913864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#</w:t>
      </w:r>
      <w:r w:rsidR="000A7A66">
        <w:rPr>
          <w:rFonts w:cs="Arial"/>
          <w:sz w:val="20"/>
          <w:szCs w:val="20"/>
        </w:rPr>
        <w:t xml:space="preserve">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valida</w:t>
      </w:r>
      <w:r>
        <w:rPr>
          <w:rFonts w:cs="Arial"/>
          <w:sz w:val="20"/>
          <w:szCs w:val="20"/>
        </w:rPr>
        <w:t xml:space="preserve">ndo as </w:t>
      </w:r>
      <w:r w:rsidRPr="00667FA7">
        <w:rPr>
          <w:rFonts w:cs="Arial"/>
          <w:sz w:val="20"/>
          <w:szCs w:val="20"/>
        </w:rPr>
        <w:t>configura</w:t>
      </w:r>
      <w:r>
        <w:rPr>
          <w:rFonts w:cs="Arial"/>
          <w:sz w:val="20"/>
          <w:szCs w:val="20"/>
        </w:rPr>
        <w:t>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5A066677" w14:textId="77777777" w:rsidTr="001D7255">
        <w:trPr>
          <w:trHeight w:val="707"/>
        </w:trPr>
        <w:tc>
          <w:tcPr>
            <w:tcW w:w="9061" w:type="dxa"/>
          </w:tcPr>
          <w:p w14:paraId="7AD64E1B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enquiry</w:t>
            </w:r>
          </w:p>
          <w:p w14:paraId="61000D2D" w14:textId="0A7F4DB5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kminfo</w:t>
            </w:r>
            <w:proofErr w:type="spellEnd"/>
          </w:p>
        </w:tc>
      </w:tr>
    </w:tbl>
    <w:p w14:paraId="5DCD3951" w14:textId="6655DA77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06AAE711" w14:textId="656F36DD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7698A542" w14:textId="3308732F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6637AF5C" w14:textId="06872618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09CD1747" w14:textId="1C02A6E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2CC8E666" w14:textId="323B96AC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33100021" w14:textId="07E1BBF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9F3F11A" w14:textId="1E75698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195D6BD5" w14:textId="2FFE886C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2C459FF" w14:textId="51BD5F68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6901F577" w14:textId="0B32CA8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3690268F" w14:textId="53241869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2AC95388" w14:textId="089644A7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7D46FA5" w14:textId="7BCBD08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50B9EBD" w14:textId="2D89088F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D1A24D8" w14:textId="36FE3D04" w:rsidR="00791E2E" w:rsidRDefault="00791E2E" w:rsidP="00DB28A2">
      <w:pPr>
        <w:rPr>
          <w:rFonts w:cs="Arial"/>
          <w:sz w:val="20"/>
          <w:szCs w:val="20"/>
          <w:lang w:val="en-US"/>
        </w:rPr>
      </w:pPr>
    </w:p>
    <w:p w14:paraId="5277A49C" w14:textId="77777777" w:rsidR="00791E2E" w:rsidRDefault="00791E2E" w:rsidP="00DB28A2">
      <w:pPr>
        <w:rPr>
          <w:rFonts w:cs="Arial"/>
          <w:sz w:val="20"/>
          <w:szCs w:val="20"/>
          <w:lang w:val="en-US"/>
        </w:rPr>
      </w:pPr>
    </w:p>
    <w:p w14:paraId="50C6D128" w14:textId="7652BD4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F342D26" w14:textId="6FB4FB6B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D1E384D" w14:textId="5B62A25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1FA9834" w14:textId="35ADF05D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1B4AF908" w14:textId="34379885" w:rsidR="00731DB0" w:rsidRPr="00294BAC" w:rsidRDefault="00731DB0" w:rsidP="00731DB0">
      <w:pPr>
        <w:pStyle w:val="Heading1"/>
        <w:rPr>
          <w:lang w:val="en-US"/>
        </w:rPr>
      </w:pPr>
      <w:bookmarkStart w:id="12" w:name="_Toc63684024"/>
      <w:r>
        <w:rPr>
          <w:lang w:val="en-US"/>
        </w:rPr>
        <w:lastRenderedPageBreak/>
        <w:t>Teste</w:t>
      </w:r>
      <w:bookmarkEnd w:id="12"/>
    </w:p>
    <w:p w14:paraId="3CFED7D5" w14:textId="38004C6F" w:rsidR="00DB28A2" w:rsidRPr="00CC614D" w:rsidRDefault="00DB28A2" w:rsidP="00731DB0">
      <w:pPr>
        <w:pStyle w:val="Heading2"/>
        <w:rPr>
          <w:sz w:val="24"/>
        </w:rPr>
      </w:pPr>
      <w:bookmarkStart w:id="13" w:name="_Toc63684025"/>
      <w:r w:rsidRPr="00667FA7">
        <w:t>C</w:t>
      </w:r>
      <w:r w:rsidR="00595897">
        <w:t>haves de criptografia</w:t>
      </w:r>
      <w:bookmarkEnd w:id="13"/>
    </w:p>
    <w:p w14:paraId="37862245" w14:textId="2EAE60F9" w:rsidR="00F632FD" w:rsidRDefault="00F632FD" w:rsidP="00FE349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Criação de chaves de criptografia para test</w:t>
      </w:r>
      <w:r w:rsidR="00AD6719">
        <w:rPr>
          <w:rFonts w:cs="Arial"/>
          <w:sz w:val="20"/>
          <w:szCs w:val="20"/>
        </w:rPr>
        <w:t>e.</w:t>
      </w:r>
    </w:p>
    <w:p w14:paraId="43BC4D4D" w14:textId="0FF96DBC" w:rsidR="00DB28A2" w:rsidRPr="00667FA7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Pr="00F12826">
        <w:rPr>
          <w:rFonts w:cs="Arial"/>
          <w:color w:val="FFC000"/>
          <w:sz w:val="20"/>
          <w:szCs w:val="20"/>
        </w:rPr>
        <w:t xml:space="preserve"> </w:t>
      </w:r>
      <w:r w:rsidR="00B83E95">
        <w:rPr>
          <w:rFonts w:cs="Arial"/>
          <w:sz w:val="20"/>
          <w:szCs w:val="20"/>
        </w:rPr>
        <w:t>–</w:t>
      </w:r>
      <w:r w:rsidRPr="00667FA7">
        <w:rPr>
          <w:rFonts w:cs="Arial"/>
          <w:sz w:val="20"/>
          <w:szCs w:val="20"/>
        </w:rPr>
        <w:t xml:space="preserve"> cria</w:t>
      </w:r>
      <w:r w:rsidR="00B83E95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>chaves de criptografia</w:t>
      </w:r>
      <w:r w:rsidR="00B83E95">
        <w:rPr>
          <w:rFonts w:cs="Arial"/>
          <w:sz w:val="20"/>
          <w:szCs w:val="20"/>
        </w:rPr>
        <w:t xml:space="preserve"> para te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14:paraId="72F8F5C5" w14:textId="77777777" w:rsidTr="001D7255">
        <w:trPr>
          <w:trHeight w:val="972"/>
        </w:trPr>
        <w:tc>
          <w:tcPr>
            <w:tcW w:w="9061" w:type="dxa"/>
          </w:tcPr>
          <w:p w14:paraId="45B3A804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generatekey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-generate simple</w:t>
            </w:r>
          </w:p>
          <w:p w14:paraId="18416E08" w14:textId="1B78C7E5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r w:rsidR="00AD6719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</w:t>
            </w:r>
            <w:proofErr w:type="spellStart"/>
            <w:r w:rsidR="00CC2FBF" w:rsidRPr="008E155D">
              <w:rPr>
                <w:rFonts w:ascii="Consolas" w:hAnsi="Consolas" w:cs="Courier New"/>
                <w:sz w:val="20"/>
                <w:szCs w:val="20"/>
              </w:rPr>
              <w:t>lien</w:t>
            </w:r>
            <w:r w:rsidR="00AD6719" w:rsidRPr="008E155D">
              <w:rPr>
                <w:rFonts w:ascii="Consolas" w:hAnsi="Consolas" w:cs="Courier New"/>
                <w:sz w:val="20"/>
                <w:szCs w:val="20"/>
              </w:rPr>
              <w:t>t</w:t>
            </w:r>
            <w:r w:rsidR="00CC2FBF" w:rsidRPr="008E155D">
              <w:rPr>
                <w:rFonts w:ascii="Consolas" w:hAnsi="Consolas" w:cs="Courier New"/>
                <w:sz w:val="20"/>
                <w:szCs w:val="20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</w:rPr>
              <w:t>a</w:t>
            </w:r>
            <w:proofErr w:type="spellEnd"/>
          </w:p>
          <w:p w14:paraId="6182D381" w14:textId="70445B7A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</w:rPr>
              <w:tab/>
            </w:r>
            <w:proofErr w:type="spellStart"/>
            <w:r w:rsidR="00CC2FBF" w:rsidRPr="008E155D">
              <w:rPr>
                <w:rFonts w:ascii="Consolas" w:hAnsi="Consolas" w:cs="Courier New"/>
                <w:sz w:val="20"/>
                <w:szCs w:val="20"/>
              </w:rPr>
              <w:t>client_</w:t>
            </w:r>
            <w:r w:rsidRPr="008E155D">
              <w:rPr>
                <w:rFonts w:ascii="Consolas" w:hAnsi="Consolas" w:cs="Courier New"/>
                <w:sz w:val="20"/>
                <w:szCs w:val="20"/>
              </w:rPr>
              <w:t>b</w:t>
            </w:r>
            <w:proofErr w:type="spellEnd"/>
          </w:p>
        </w:tc>
      </w:tr>
    </w:tbl>
    <w:p w14:paraId="29EE6A86" w14:textId="77777777" w:rsidR="00DB28A2" w:rsidRPr="00667FA7" w:rsidRDefault="00DB28A2" w:rsidP="00DB28A2">
      <w:pPr>
        <w:rPr>
          <w:rFonts w:cs="Arial"/>
          <w:sz w:val="20"/>
          <w:szCs w:val="20"/>
        </w:rPr>
      </w:pPr>
    </w:p>
    <w:p w14:paraId="61AA7598" w14:textId="3F5E2860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Pr="00F12826">
        <w:rPr>
          <w:rFonts w:cs="Arial"/>
          <w:color w:val="FFC000"/>
          <w:sz w:val="20"/>
          <w:szCs w:val="20"/>
        </w:rPr>
        <w:t xml:space="preserve"> </w:t>
      </w:r>
      <w:r w:rsidR="00B83E95">
        <w:rPr>
          <w:rFonts w:cs="Arial"/>
          <w:sz w:val="20"/>
          <w:szCs w:val="20"/>
        </w:rPr>
        <w:t>–</w:t>
      </w:r>
      <w:r w:rsidRPr="00667FA7">
        <w:rPr>
          <w:rFonts w:cs="Arial"/>
          <w:sz w:val="20"/>
          <w:szCs w:val="20"/>
        </w:rPr>
        <w:t xml:space="preserve"> visualiza</w:t>
      </w:r>
      <w:r w:rsidR="00B83E95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>as chaves de criptografia que foram criadas</w:t>
      </w:r>
      <w:r w:rsidR="00CE504D">
        <w:rPr>
          <w:rFonts w:cs="Arial"/>
          <w:sz w:val="20"/>
          <w:szCs w:val="20"/>
        </w:rPr>
        <w:t xml:space="preserve"> no passo anterior</w:t>
      </w:r>
      <w:r w:rsidR="00AD6719">
        <w:rPr>
          <w:rFonts w:cs="Arial"/>
          <w:sz w:val="20"/>
          <w:szCs w:val="20"/>
        </w:rPr>
        <w:t xml:space="preserve"> e que ainda estão armazenadas no servidor </w:t>
      </w:r>
      <w:proofErr w:type="spellStart"/>
      <w:r w:rsidR="00AD6719">
        <w:rPr>
          <w:rFonts w:cs="Arial"/>
          <w:sz w:val="20"/>
          <w:szCs w:val="20"/>
        </w:rPr>
        <w:t>Client</w:t>
      </w:r>
      <w:proofErr w:type="spellEnd"/>
      <w:r w:rsidR="00CE504D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7767B9F4" w14:textId="77777777" w:rsidTr="001D7255">
        <w:trPr>
          <w:trHeight w:val="1186"/>
        </w:trPr>
        <w:tc>
          <w:tcPr>
            <w:tcW w:w="9061" w:type="dxa"/>
          </w:tcPr>
          <w:p w14:paraId="0BC39272" w14:textId="126678F8" w:rsidR="008C3C71" w:rsidRPr="008E155D" w:rsidRDefault="00DF17D9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="008C3C71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="008C3C71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="008C3C71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="008C3C71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="008C3C71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kminfo</w:t>
            </w:r>
            <w:proofErr w:type="spellEnd"/>
            <w:r w:rsidR="008C3C71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k simple</w:t>
            </w:r>
          </w:p>
          <w:p w14:paraId="68D5E5EB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 xml:space="preserve">Key listing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(2 keys):</w:t>
            </w:r>
          </w:p>
          <w:p w14:paraId="70E265A6" w14:textId="6DED2A1B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              Id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lient</w:t>
            </w:r>
            <w:r w:rsidR="00AD6719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b</w:t>
            </w:r>
            <w:proofErr w:type="spellEnd"/>
          </w:p>
          <w:p w14:paraId="29A343AB" w14:textId="30AF8F58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              Id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lient</w:t>
            </w:r>
            <w:r w:rsidR="00AD6719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</w:tbl>
    <w:p w14:paraId="5BDB48A9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067F54A3" w14:textId="6005F4CC" w:rsidR="00DB28A2" w:rsidRPr="00667FA7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C549DB" w:rsidRPr="00F013EF">
        <w:rPr>
          <w:rFonts w:cs="Arial"/>
          <w:b/>
          <w:bCs/>
          <w:color w:val="C00000"/>
          <w:sz w:val="20"/>
          <w:szCs w:val="20"/>
        </w:rPr>
        <w:t>RFS</w:t>
      </w:r>
      <w:r w:rsidR="00C549DB" w:rsidRPr="00667FA7">
        <w:rPr>
          <w:rFonts w:cs="Arial"/>
          <w:sz w:val="20"/>
          <w:szCs w:val="20"/>
        </w:rPr>
        <w:t xml:space="preserve"> </w:t>
      </w:r>
      <w:r w:rsidR="001A6CF8">
        <w:rPr>
          <w:rFonts w:cs="Arial"/>
          <w:sz w:val="20"/>
          <w:szCs w:val="20"/>
        </w:rPr>
        <w:t>–</w:t>
      </w:r>
      <w:r w:rsidRPr="00667FA7">
        <w:rPr>
          <w:rFonts w:cs="Arial"/>
          <w:sz w:val="20"/>
          <w:szCs w:val="20"/>
        </w:rPr>
        <w:t xml:space="preserve"> visualiza</w:t>
      </w:r>
      <w:r w:rsidR="001A6CF8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>as chaves de criptografia que foram criadas</w:t>
      </w:r>
    </w:p>
    <w:p w14:paraId="5A0D4DBB" w14:textId="672C6895" w:rsidR="00DB28A2" w:rsidRPr="008C3C71" w:rsidRDefault="002820F9" w:rsidP="00CB4A6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C614D">
        <w:rPr>
          <w:rFonts w:cs="Arial"/>
          <w:sz w:val="20"/>
          <w:szCs w:val="20"/>
        </w:rPr>
        <w:t xml:space="preserve">Não existe nenhuma chave de criptografia no servidor </w:t>
      </w:r>
      <w:r w:rsidR="00DB28A2" w:rsidRPr="00667FA7">
        <w:rPr>
          <w:rFonts w:cs="Arial"/>
          <w:sz w:val="20"/>
          <w:szCs w:val="20"/>
        </w:rPr>
        <w:t>RFS pois as chaves ainda estão armazenada</w:t>
      </w:r>
      <w:r w:rsidR="00BD1BDF">
        <w:rPr>
          <w:rFonts w:cs="Arial"/>
          <w:sz w:val="20"/>
          <w:szCs w:val="20"/>
        </w:rPr>
        <w:t xml:space="preserve">s </w:t>
      </w:r>
      <w:r w:rsidR="00DB28A2" w:rsidRPr="00BD1BDF">
        <w:rPr>
          <w:rFonts w:cs="Arial"/>
          <w:sz w:val="20"/>
          <w:szCs w:val="20"/>
        </w:rPr>
        <w:t xml:space="preserve">no </w:t>
      </w:r>
      <w:r w:rsidR="00BD1BDF">
        <w:rPr>
          <w:rFonts w:cs="Arial"/>
          <w:sz w:val="20"/>
          <w:szCs w:val="20"/>
        </w:rPr>
        <w:t xml:space="preserve">servidor </w:t>
      </w:r>
      <w:proofErr w:type="spellStart"/>
      <w:r w:rsidR="00BD1BDF">
        <w:rPr>
          <w:rFonts w:cs="Arial"/>
          <w:sz w:val="20"/>
          <w:szCs w:val="20"/>
        </w:rPr>
        <w:t>C</w:t>
      </w:r>
      <w:r w:rsidR="00DB28A2" w:rsidRPr="00BD1BDF">
        <w:rPr>
          <w:rFonts w:cs="Arial"/>
          <w:sz w:val="20"/>
          <w:szCs w:val="20"/>
        </w:rPr>
        <w:t>lient</w:t>
      </w:r>
      <w:proofErr w:type="spellEnd"/>
      <w:r w:rsidR="00DB28A2" w:rsidRPr="00BD1BDF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4B42924A" w14:textId="77777777" w:rsidTr="001D7255">
        <w:trPr>
          <w:trHeight w:val="770"/>
        </w:trPr>
        <w:tc>
          <w:tcPr>
            <w:tcW w:w="9061" w:type="dxa"/>
          </w:tcPr>
          <w:p w14:paraId="588E2A39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kminf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k simple</w:t>
            </w:r>
          </w:p>
          <w:p w14:paraId="5B579D83" w14:textId="60F6C50A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 xml:space="preserve">Key listing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(0 keys):</w:t>
            </w:r>
          </w:p>
        </w:tc>
      </w:tr>
    </w:tbl>
    <w:p w14:paraId="4B6BD64D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2E3CE4B2" w14:textId="256CCB05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="00BD1BDF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BD1BDF">
        <w:rPr>
          <w:rFonts w:cs="Arial"/>
          <w:sz w:val="20"/>
          <w:szCs w:val="20"/>
        </w:rPr>
        <w:t xml:space="preserve">ndo </w:t>
      </w:r>
      <w:r w:rsidR="007A485E">
        <w:rPr>
          <w:rFonts w:cs="Arial"/>
          <w:sz w:val="20"/>
          <w:szCs w:val="20"/>
        </w:rPr>
        <w:t xml:space="preserve">o </w:t>
      </w:r>
      <w:r w:rsidRPr="00667FA7">
        <w:rPr>
          <w:rFonts w:cs="Arial"/>
          <w:sz w:val="20"/>
          <w:szCs w:val="20"/>
        </w:rPr>
        <w:t xml:space="preserve">comando </w:t>
      </w:r>
      <w:r w:rsidR="007A485E">
        <w:rPr>
          <w:rFonts w:cs="Arial"/>
          <w:sz w:val="20"/>
          <w:szCs w:val="20"/>
        </w:rPr>
        <w:t>d</w:t>
      </w:r>
      <w:r w:rsidRPr="00667FA7">
        <w:rPr>
          <w:rFonts w:cs="Arial"/>
          <w:sz w:val="20"/>
          <w:szCs w:val="20"/>
        </w:rPr>
        <w:t>e sincroni</w:t>
      </w:r>
      <w:r w:rsidR="007A485E">
        <w:rPr>
          <w:rFonts w:cs="Arial"/>
          <w:sz w:val="20"/>
          <w:szCs w:val="20"/>
        </w:rPr>
        <w:t>smo</w:t>
      </w:r>
      <w:r w:rsidRPr="00667FA7">
        <w:rPr>
          <w:rFonts w:cs="Arial"/>
          <w:sz w:val="20"/>
          <w:szCs w:val="20"/>
        </w:rPr>
        <w:t xml:space="preserve"> entre o</w:t>
      </w:r>
      <w:r w:rsidR="007A485E">
        <w:rPr>
          <w:rFonts w:cs="Arial"/>
          <w:sz w:val="20"/>
          <w:szCs w:val="20"/>
        </w:rPr>
        <w:t xml:space="preserve"> servidor </w:t>
      </w:r>
      <w:proofErr w:type="spellStart"/>
      <w:r w:rsidR="007A485E" w:rsidRPr="00667FA7">
        <w:rPr>
          <w:rFonts w:cs="Arial"/>
          <w:sz w:val="20"/>
          <w:szCs w:val="20"/>
        </w:rPr>
        <w:t>Client</w:t>
      </w:r>
      <w:proofErr w:type="spellEnd"/>
      <w:r w:rsidR="002820F9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com o</w:t>
      </w:r>
      <w:r w:rsidR="00FE349E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01CA9717" w14:textId="77777777" w:rsidTr="001D7255">
        <w:trPr>
          <w:trHeight w:val="1052"/>
        </w:trPr>
        <w:tc>
          <w:tcPr>
            <w:tcW w:w="9061" w:type="dxa"/>
          </w:tcPr>
          <w:p w14:paraId="1C1521F5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sync --update</w:t>
            </w:r>
          </w:p>
          <w:p w14:paraId="71C464A1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sync --commit</w:t>
            </w:r>
          </w:p>
          <w:p w14:paraId="3182CBA0" w14:textId="16557046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rfs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-sync --update</w:t>
            </w:r>
          </w:p>
        </w:tc>
      </w:tr>
    </w:tbl>
    <w:p w14:paraId="446B1296" w14:textId="77777777" w:rsidR="00B91592" w:rsidRPr="00667FA7" w:rsidRDefault="00B91592" w:rsidP="00DB28A2">
      <w:pPr>
        <w:rPr>
          <w:rFonts w:cs="Arial"/>
          <w:sz w:val="20"/>
          <w:szCs w:val="20"/>
          <w:lang w:val="en-US"/>
        </w:rPr>
      </w:pPr>
    </w:p>
    <w:p w14:paraId="407509AB" w14:textId="2FC5B897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#</w:t>
      </w:r>
      <w:r w:rsidR="000A7A66">
        <w:rPr>
          <w:rFonts w:cs="Arial"/>
          <w:sz w:val="20"/>
          <w:szCs w:val="20"/>
        </w:rPr>
        <w:t xml:space="preserve"> </w:t>
      </w:r>
      <w:r w:rsidR="00C549DB" w:rsidRPr="00F013EF">
        <w:rPr>
          <w:rFonts w:cs="Arial"/>
          <w:b/>
          <w:bCs/>
          <w:color w:val="C00000"/>
          <w:sz w:val="20"/>
          <w:szCs w:val="20"/>
        </w:rPr>
        <w:t>RFS</w:t>
      </w:r>
      <w:r w:rsidR="00C549DB" w:rsidRPr="00667FA7">
        <w:rPr>
          <w:rFonts w:cs="Arial"/>
          <w:sz w:val="20"/>
          <w:szCs w:val="20"/>
        </w:rPr>
        <w:t xml:space="preserve"> </w:t>
      </w:r>
      <w:r w:rsidR="006D118E">
        <w:rPr>
          <w:rFonts w:cs="Arial"/>
          <w:sz w:val="20"/>
          <w:szCs w:val="20"/>
        </w:rPr>
        <w:t>–</w:t>
      </w:r>
      <w:r w:rsidRPr="00667FA7">
        <w:rPr>
          <w:rFonts w:cs="Arial"/>
          <w:sz w:val="20"/>
          <w:szCs w:val="20"/>
        </w:rPr>
        <w:t xml:space="preserve"> visualiza</w:t>
      </w:r>
      <w:r w:rsidR="006D118E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>as chaves de criptografia que foram criadas</w:t>
      </w:r>
      <w:r w:rsidR="006D118E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no </w:t>
      </w:r>
      <w:r w:rsidR="006D118E">
        <w:rPr>
          <w:rFonts w:cs="Arial"/>
          <w:sz w:val="20"/>
          <w:szCs w:val="20"/>
        </w:rPr>
        <w:t xml:space="preserve">servidor </w:t>
      </w:r>
      <w:proofErr w:type="spellStart"/>
      <w:r w:rsidR="006D118E">
        <w:rPr>
          <w:rFonts w:cs="Arial"/>
          <w:sz w:val="20"/>
          <w:szCs w:val="20"/>
        </w:rPr>
        <w:t>C</w:t>
      </w:r>
      <w:r w:rsidRPr="00667FA7">
        <w:rPr>
          <w:rFonts w:cs="Arial"/>
          <w:sz w:val="20"/>
          <w:szCs w:val="20"/>
        </w:rPr>
        <w:t>lient</w:t>
      </w:r>
      <w:proofErr w:type="spellEnd"/>
      <w:r w:rsidRPr="00667FA7">
        <w:rPr>
          <w:rFonts w:cs="Arial"/>
          <w:sz w:val="20"/>
          <w:szCs w:val="20"/>
        </w:rPr>
        <w:t xml:space="preserve"> e foram sincronizadas com o 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6AB6A725" w14:textId="77777777" w:rsidTr="001D7255">
        <w:trPr>
          <w:trHeight w:val="1181"/>
        </w:trPr>
        <w:tc>
          <w:tcPr>
            <w:tcW w:w="9061" w:type="dxa"/>
          </w:tcPr>
          <w:p w14:paraId="46E40666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kminf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k simple</w:t>
            </w:r>
          </w:p>
          <w:p w14:paraId="34D6401C" w14:textId="576452A4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 xml:space="preserve">Key listing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(</w:t>
            </w:r>
            <w:r w:rsidR="008E180A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2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keys):</w:t>
            </w:r>
          </w:p>
          <w:p w14:paraId="1A664FD6" w14:textId="667BE423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              Id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lient</w:t>
            </w:r>
            <w:r w:rsidR="008E180A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</w:t>
            </w:r>
            <w:proofErr w:type="spellEnd"/>
          </w:p>
          <w:p w14:paraId="00D4470E" w14:textId="30599626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              Id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lient</w:t>
            </w:r>
            <w:r w:rsidR="008E180A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b</w:t>
            </w:r>
            <w:proofErr w:type="spellEnd"/>
          </w:p>
        </w:tc>
      </w:tr>
    </w:tbl>
    <w:p w14:paraId="56A20C15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454B9CA9" w14:textId="0594AA11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Pr="00F12826">
        <w:rPr>
          <w:rFonts w:cs="Arial"/>
          <w:color w:val="FFC000"/>
          <w:sz w:val="20"/>
          <w:szCs w:val="20"/>
        </w:rPr>
        <w:t xml:space="preserve"> </w:t>
      </w:r>
      <w:r w:rsidR="00DF17FC">
        <w:rPr>
          <w:rFonts w:cs="Arial"/>
          <w:sz w:val="20"/>
          <w:szCs w:val="20"/>
        </w:rPr>
        <w:t>–</w:t>
      </w:r>
      <w:r w:rsidRPr="00667FA7">
        <w:rPr>
          <w:rFonts w:cs="Arial"/>
          <w:sz w:val="20"/>
          <w:szCs w:val="20"/>
        </w:rPr>
        <w:t xml:space="preserve"> visualiza</w:t>
      </w:r>
      <w:r w:rsidR="00DF17FC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>as chaves de criptografia que estão armazenad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791E2E" w14:paraId="10EE54C4" w14:textId="77777777" w:rsidTr="001D7255">
        <w:trPr>
          <w:trHeight w:val="1154"/>
        </w:trPr>
        <w:tc>
          <w:tcPr>
            <w:tcW w:w="9061" w:type="dxa"/>
          </w:tcPr>
          <w:p w14:paraId="3ED9C4B6" w14:textId="77777777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sud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ast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nfkminfo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k simple</w:t>
            </w:r>
          </w:p>
          <w:p w14:paraId="435C4306" w14:textId="6B0EEAC1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  <w:t xml:space="preserve">Key listing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(</w:t>
            </w:r>
            <w:r w:rsidR="00A52779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2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keys):</w:t>
            </w:r>
          </w:p>
          <w:p w14:paraId="45840CE7" w14:textId="5982EECB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              Id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lient</w:t>
            </w:r>
            <w:r w:rsidR="00A52779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</w:t>
            </w:r>
            <w:proofErr w:type="spellEnd"/>
          </w:p>
          <w:p w14:paraId="76F43050" w14:textId="6AA1CF65" w:rsidR="008C3C71" w:rsidRPr="008E155D" w:rsidRDefault="008C3C71" w:rsidP="008C3C71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ab/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AppName</w:t>
            </w:r>
            <w:proofErr w:type="spellEnd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imple               Ident </w:t>
            </w:r>
            <w:proofErr w:type="spellStart"/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client</w:t>
            </w:r>
            <w:r w:rsidR="00A52779"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_</w:t>
            </w:r>
            <w:r w:rsidRPr="008E155D">
              <w:rPr>
                <w:rFonts w:ascii="Consolas" w:hAnsi="Consolas" w:cs="Courier New"/>
                <w:sz w:val="20"/>
                <w:szCs w:val="20"/>
                <w:lang w:val="en-US"/>
              </w:rPr>
              <w:t>b</w:t>
            </w:r>
            <w:proofErr w:type="spellEnd"/>
          </w:p>
        </w:tc>
      </w:tr>
    </w:tbl>
    <w:p w14:paraId="29733B9B" w14:textId="0D320A7E" w:rsidR="0074577F" w:rsidRDefault="0035733E" w:rsidP="009B293E">
      <w:pPr>
        <w:pStyle w:val="Heading1"/>
      </w:pPr>
      <w:bookmarkStart w:id="14" w:name="_Toc63684026"/>
      <w:bookmarkEnd w:id="0"/>
      <w:proofErr w:type="spellStart"/>
      <w:r>
        <w:lastRenderedPageBreak/>
        <w:t>R</w:t>
      </w:r>
      <w:r w:rsidR="00206369">
        <w:t>ease</w:t>
      </w:r>
      <w:proofErr w:type="spellEnd"/>
      <w:r w:rsidR="00206369">
        <w:t xml:space="preserve"> Notes</w:t>
      </w:r>
      <w:bookmarkEnd w:id="14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354772B" w:rsidR="00F22509" w:rsidRPr="0061071F" w:rsidRDefault="00DF17FC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61071F" w:rsidRDefault="00F22509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DAB35D2" w:rsidR="00F22509" w:rsidRPr="0061071F" w:rsidRDefault="004E6FA9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30</w:t>
            </w:r>
            <w:r w:rsidR="00366C19" w:rsidRPr="0061071F">
              <w:rPr>
                <w:sz w:val="20"/>
                <w:szCs w:val="20"/>
              </w:rPr>
              <w:t>/0</w:t>
            </w:r>
            <w:r w:rsidRPr="0061071F">
              <w:rPr>
                <w:sz w:val="20"/>
                <w:szCs w:val="20"/>
              </w:rPr>
              <w:t>6</w:t>
            </w:r>
            <w:r w:rsidR="00366C19" w:rsidRPr="0061071F">
              <w:rPr>
                <w:sz w:val="20"/>
                <w:szCs w:val="20"/>
              </w:rPr>
              <w:t>/20</w:t>
            </w:r>
            <w:r w:rsidRPr="0061071F">
              <w:rPr>
                <w:sz w:val="20"/>
                <w:szCs w:val="20"/>
              </w:rPr>
              <w:t>20</w:t>
            </w:r>
          </w:p>
        </w:tc>
      </w:tr>
      <w:tr w:rsidR="00F22509" w:rsidRPr="005A12F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65C9EB0E" w:rsidR="00F22509" w:rsidRPr="0061071F" w:rsidRDefault="0061071F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4DE4E153" w:rsidR="00F22509" w:rsidRPr="0061071F" w:rsidRDefault="00393E18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A13EC0">
              <w:rPr>
                <w:sz w:val="20"/>
                <w:szCs w:val="20"/>
              </w:rPr>
              <w:t>nos comandos para simular um terminal</w:t>
            </w:r>
          </w:p>
        </w:tc>
        <w:tc>
          <w:tcPr>
            <w:tcW w:w="1411" w:type="dxa"/>
          </w:tcPr>
          <w:p w14:paraId="1C12AACA" w14:textId="34A5B471" w:rsidR="00F22509" w:rsidRPr="0061071F" w:rsidRDefault="00A13EC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20</w:t>
            </w:r>
          </w:p>
        </w:tc>
      </w:tr>
      <w:tr w:rsidR="006265AE" w:rsidRPr="005A12F3" w14:paraId="47FDD3F8" w14:textId="77777777" w:rsidTr="00F22509">
        <w:trPr>
          <w:trHeight w:val="253"/>
        </w:trPr>
        <w:tc>
          <w:tcPr>
            <w:tcW w:w="1775" w:type="dxa"/>
          </w:tcPr>
          <w:p w14:paraId="2D0C2124" w14:textId="18E5E6DD" w:rsidR="006265AE" w:rsidRPr="0061071F" w:rsidRDefault="006265AE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</w:t>
            </w:r>
            <w:r w:rsidR="00D30B01">
              <w:rPr>
                <w:sz w:val="20"/>
                <w:szCs w:val="20"/>
              </w:rPr>
              <w:t xml:space="preserve"> Ferreira</w:t>
            </w:r>
          </w:p>
        </w:tc>
        <w:tc>
          <w:tcPr>
            <w:tcW w:w="5767" w:type="dxa"/>
          </w:tcPr>
          <w:p w14:paraId="45602597" w14:textId="34FCEC0E" w:rsidR="006265AE" w:rsidRDefault="00D30B01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wall</w:t>
            </w:r>
          </w:p>
        </w:tc>
        <w:tc>
          <w:tcPr>
            <w:tcW w:w="1411" w:type="dxa"/>
          </w:tcPr>
          <w:p w14:paraId="148EDE96" w14:textId="229B343C" w:rsidR="006265AE" w:rsidRDefault="00D30B01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21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753B" w14:textId="77777777" w:rsidR="003F12F0" w:rsidRDefault="003F12F0">
      <w:pPr>
        <w:spacing w:after="0" w:line="240" w:lineRule="auto"/>
      </w:pPr>
      <w:r>
        <w:separator/>
      </w:r>
    </w:p>
  </w:endnote>
  <w:endnote w:type="continuationSeparator" w:id="0">
    <w:p w14:paraId="0B715E26" w14:textId="77777777" w:rsidR="003F12F0" w:rsidRDefault="003F12F0">
      <w:pPr>
        <w:spacing w:after="0" w:line="240" w:lineRule="auto"/>
      </w:pPr>
      <w:r>
        <w:continuationSeparator/>
      </w:r>
    </w:p>
  </w:endnote>
  <w:endnote w:type="continuationNotice" w:id="1">
    <w:p w14:paraId="7D32AF0E" w14:textId="77777777" w:rsidR="003F12F0" w:rsidRDefault="003F1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3F12F0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8D1E" w14:textId="77777777" w:rsidR="003F12F0" w:rsidRDefault="003F12F0">
      <w:pPr>
        <w:spacing w:after="0" w:line="240" w:lineRule="auto"/>
      </w:pPr>
      <w:r>
        <w:separator/>
      </w:r>
    </w:p>
  </w:footnote>
  <w:footnote w:type="continuationSeparator" w:id="0">
    <w:p w14:paraId="28DC5A2F" w14:textId="77777777" w:rsidR="003F12F0" w:rsidRDefault="003F12F0">
      <w:pPr>
        <w:spacing w:after="0" w:line="240" w:lineRule="auto"/>
      </w:pPr>
      <w:r>
        <w:continuationSeparator/>
      </w:r>
    </w:p>
  </w:footnote>
  <w:footnote w:type="continuationNotice" w:id="1">
    <w:p w14:paraId="4D54D096" w14:textId="77777777" w:rsidR="003F12F0" w:rsidRDefault="003F1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06317"/>
    <w:rsid w:val="00007468"/>
    <w:rsid w:val="0001375B"/>
    <w:rsid w:val="00022A28"/>
    <w:rsid w:val="00022B6B"/>
    <w:rsid w:val="0003333A"/>
    <w:rsid w:val="000353A9"/>
    <w:rsid w:val="00040E4B"/>
    <w:rsid w:val="000427DA"/>
    <w:rsid w:val="0004330B"/>
    <w:rsid w:val="00043AEC"/>
    <w:rsid w:val="000514C5"/>
    <w:rsid w:val="00060058"/>
    <w:rsid w:val="000608DE"/>
    <w:rsid w:val="00062DEE"/>
    <w:rsid w:val="00073831"/>
    <w:rsid w:val="00074D37"/>
    <w:rsid w:val="00082707"/>
    <w:rsid w:val="00087D40"/>
    <w:rsid w:val="00090E83"/>
    <w:rsid w:val="00095A66"/>
    <w:rsid w:val="00096880"/>
    <w:rsid w:val="000A3B66"/>
    <w:rsid w:val="000A7A66"/>
    <w:rsid w:val="000B0EF5"/>
    <w:rsid w:val="000B2EF6"/>
    <w:rsid w:val="000C1DDA"/>
    <w:rsid w:val="000C619F"/>
    <w:rsid w:val="000C7E24"/>
    <w:rsid w:val="000D3055"/>
    <w:rsid w:val="000D45FF"/>
    <w:rsid w:val="000D5156"/>
    <w:rsid w:val="000D6CB2"/>
    <w:rsid w:val="000E174B"/>
    <w:rsid w:val="000E44F2"/>
    <w:rsid w:val="000E577E"/>
    <w:rsid w:val="000F278F"/>
    <w:rsid w:val="000F2AC4"/>
    <w:rsid w:val="000F6040"/>
    <w:rsid w:val="000F659E"/>
    <w:rsid w:val="000F79D1"/>
    <w:rsid w:val="00100EB0"/>
    <w:rsid w:val="001033D3"/>
    <w:rsid w:val="001055B5"/>
    <w:rsid w:val="00110BB1"/>
    <w:rsid w:val="00112E32"/>
    <w:rsid w:val="0011599E"/>
    <w:rsid w:val="00117B6F"/>
    <w:rsid w:val="00122EE7"/>
    <w:rsid w:val="00126468"/>
    <w:rsid w:val="00126DA5"/>
    <w:rsid w:val="00134777"/>
    <w:rsid w:val="00141ED6"/>
    <w:rsid w:val="00146120"/>
    <w:rsid w:val="00146505"/>
    <w:rsid w:val="00150BDF"/>
    <w:rsid w:val="00164B8A"/>
    <w:rsid w:val="0017031C"/>
    <w:rsid w:val="00175A06"/>
    <w:rsid w:val="0017617E"/>
    <w:rsid w:val="00194B99"/>
    <w:rsid w:val="00196101"/>
    <w:rsid w:val="001A0242"/>
    <w:rsid w:val="001A6CF8"/>
    <w:rsid w:val="001B25E7"/>
    <w:rsid w:val="001B37E7"/>
    <w:rsid w:val="001B5746"/>
    <w:rsid w:val="001C67DD"/>
    <w:rsid w:val="001C7F3A"/>
    <w:rsid w:val="001D5B0C"/>
    <w:rsid w:val="001D7255"/>
    <w:rsid w:val="001F6B41"/>
    <w:rsid w:val="00201E52"/>
    <w:rsid w:val="002052E4"/>
    <w:rsid w:val="00206369"/>
    <w:rsid w:val="0020718B"/>
    <w:rsid w:val="00214A83"/>
    <w:rsid w:val="00221967"/>
    <w:rsid w:val="00226755"/>
    <w:rsid w:val="002319E6"/>
    <w:rsid w:val="002423E4"/>
    <w:rsid w:val="002554B3"/>
    <w:rsid w:val="00264ECB"/>
    <w:rsid w:val="002714BD"/>
    <w:rsid w:val="00275185"/>
    <w:rsid w:val="002751EC"/>
    <w:rsid w:val="0027644F"/>
    <w:rsid w:val="0028186B"/>
    <w:rsid w:val="002820F9"/>
    <w:rsid w:val="00282C13"/>
    <w:rsid w:val="002831EF"/>
    <w:rsid w:val="00285A61"/>
    <w:rsid w:val="00290418"/>
    <w:rsid w:val="00294999"/>
    <w:rsid w:val="00294BAC"/>
    <w:rsid w:val="00295857"/>
    <w:rsid w:val="002A29AE"/>
    <w:rsid w:val="002A5A23"/>
    <w:rsid w:val="002C4262"/>
    <w:rsid w:val="002C67C2"/>
    <w:rsid w:val="002D0FA5"/>
    <w:rsid w:val="002D1A4F"/>
    <w:rsid w:val="002E56F3"/>
    <w:rsid w:val="002F5D62"/>
    <w:rsid w:val="0030158B"/>
    <w:rsid w:val="00304AC4"/>
    <w:rsid w:val="00313BBC"/>
    <w:rsid w:val="00315F08"/>
    <w:rsid w:val="00332205"/>
    <w:rsid w:val="0034035B"/>
    <w:rsid w:val="00342088"/>
    <w:rsid w:val="00345DA6"/>
    <w:rsid w:val="003478BF"/>
    <w:rsid w:val="00350C87"/>
    <w:rsid w:val="00356799"/>
    <w:rsid w:val="0035733E"/>
    <w:rsid w:val="00357386"/>
    <w:rsid w:val="0036061A"/>
    <w:rsid w:val="00366C19"/>
    <w:rsid w:val="00373DC9"/>
    <w:rsid w:val="00382D14"/>
    <w:rsid w:val="00390BFD"/>
    <w:rsid w:val="00393E18"/>
    <w:rsid w:val="003956CA"/>
    <w:rsid w:val="003A1573"/>
    <w:rsid w:val="003A27D0"/>
    <w:rsid w:val="003A28B4"/>
    <w:rsid w:val="003B0373"/>
    <w:rsid w:val="003B2926"/>
    <w:rsid w:val="003C662F"/>
    <w:rsid w:val="003D355B"/>
    <w:rsid w:val="003D6A9D"/>
    <w:rsid w:val="003E19D9"/>
    <w:rsid w:val="003E425C"/>
    <w:rsid w:val="003F12F0"/>
    <w:rsid w:val="003F19D0"/>
    <w:rsid w:val="003F1C4E"/>
    <w:rsid w:val="003F3210"/>
    <w:rsid w:val="003F4ADE"/>
    <w:rsid w:val="00400E1D"/>
    <w:rsid w:val="00410C3F"/>
    <w:rsid w:val="004142D5"/>
    <w:rsid w:val="004223DD"/>
    <w:rsid w:val="004403D9"/>
    <w:rsid w:val="00450E60"/>
    <w:rsid w:val="00453BBC"/>
    <w:rsid w:val="00454C6A"/>
    <w:rsid w:val="004561A6"/>
    <w:rsid w:val="0046327D"/>
    <w:rsid w:val="00473342"/>
    <w:rsid w:val="00473D70"/>
    <w:rsid w:val="00474DEC"/>
    <w:rsid w:val="0047596E"/>
    <w:rsid w:val="004759B4"/>
    <w:rsid w:val="00476F66"/>
    <w:rsid w:val="004774AC"/>
    <w:rsid w:val="0048234C"/>
    <w:rsid w:val="0048635D"/>
    <w:rsid w:val="004A0501"/>
    <w:rsid w:val="004A1F04"/>
    <w:rsid w:val="004B1BC3"/>
    <w:rsid w:val="004C2900"/>
    <w:rsid w:val="004D191E"/>
    <w:rsid w:val="004D1D23"/>
    <w:rsid w:val="004D61D3"/>
    <w:rsid w:val="004E53AE"/>
    <w:rsid w:val="004E6FA9"/>
    <w:rsid w:val="004F0695"/>
    <w:rsid w:val="004F5CD6"/>
    <w:rsid w:val="005009F7"/>
    <w:rsid w:val="00500C16"/>
    <w:rsid w:val="0050552A"/>
    <w:rsid w:val="00521356"/>
    <w:rsid w:val="00521B4A"/>
    <w:rsid w:val="00522078"/>
    <w:rsid w:val="0052457F"/>
    <w:rsid w:val="00527BEE"/>
    <w:rsid w:val="005338A2"/>
    <w:rsid w:val="00533AC5"/>
    <w:rsid w:val="00533CA6"/>
    <w:rsid w:val="00535709"/>
    <w:rsid w:val="005358BF"/>
    <w:rsid w:val="00545C47"/>
    <w:rsid w:val="00551335"/>
    <w:rsid w:val="00577540"/>
    <w:rsid w:val="00580A89"/>
    <w:rsid w:val="00595897"/>
    <w:rsid w:val="005A12F3"/>
    <w:rsid w:val="005A4418"/>
    <w:rsid w:val="005C2A2A"/>
    <w:rsid w:val="005C53B8"/>
    <w:rsid w:val="005D219C"/>
    <w:rsid w:val="005D2A4E"/>
    <w:rsid w:val="005F02F2"/>
    <w:rsid w:val="005F28F5"/>
    <w:rsid w:val="005F5FE7"/>
    <w:rsid w:val="0060595B"/>
    <w:rsid w:val="00606848"/>
    <w:rsid w:val="0061071F"/>
    <w:rsid w:val="0061319D"/>
    <w:rsid w:val="00624A3A"/>
    <w:rsid w:val="006265AE"/>
    <w:rsid w:val="0063006F"/>
    <w:rsid w:val="00630F66"/>
    <w:rsid w:val="006465F6"/>
    <w:rsid w:val="0065040A"/>
    <w:rsid w:val="00651D7B"/>
    <w:rsid w:val="006532CF"/>
    <w:rsid w:val="0065393B"/>
    <w:rsid w:val="0065493D"/>
    <w:rsid w:val="00662494"/>
    <w:rsid w:val="00664CC9"/>
    <w:rsid w:val="00666449"/>
    <w:rsid w:val="00667FA7"/>
    <w:rsid w:val="006702AC"/>
    <w:rsid w:val="00670B4F"/>
    <w:rsid w:val="00680E75"/>
    <w:rsid w:val="00681A6D"/>
    <w:rsid w:val="00684323"/>
    <w:rsid w:val="00687074"/>
    <w:rsid w:val="006938E7"/>
    <w:rsid w:val="00696AAB"/>
    <w:rsid w:val="006A0BFE"/>
    <w:rsid w:val="006B7B8E"/>
    <w:rsid w:val="006D118E"/>
    <w:rsid w:val="006D2678"/>
    <w:rsid w:val="006D7F69"/>
    <w:rsid w:val="006E0F12"/>
    <w:rsid w:val="006E11CF"/>
    <w:rsid w:val="006E26C6"/>
    <w:rsid w:val="006F539A"/>
    <w:rsid w:val="00701428"/>
    <w:rsid w:val="00704D3D"/>
    <w:rsid w:val="0070522A"/>
    <w:rsid w:val="00715DB2"/>
    <w:rsid w:val="00717075"/>
    <w:rsid w:val="00731DB0"/>
    <w:rsid w:val="007354D0"/>
    <w:rsid w:val="007355F3"/>
    <w:rsid w:val="0074577F"/>
    <w:rsid w:val="00760507"/>
    <w:rsid w:val="007837F2"/>
    <w:rsid w:val="00791E2E"/>
    <w:rsid w:val="007A1CE3"/>
    <w:rsid w:val="007A485E"/>
    <w:rsid w:val="007A7BF9"/>
    <w:rsid w:val="007B1F78"/>
    <w:rsid w:val="007B242B"/>
    <w:rsid w:val="007B268A"/>
    <w:rsid w:val="007B4FAA"/>
    <w:rsid w:val="007C29B2"/>
    <w:rsid w:val="007C4FDA"/>
    <w:rsid w:val="007C6B78"/>
    <w:rsid w:val="0080402D"/>
    <w:rsid w:val="00806725"/>
    <w:rsid w:val="00820E2E"/>
    <w:rsid w:val="0083292D"/>
    <w:rsid w:val="0083321C"/>
    <w:rsid w:val="0083488C"/>
    <w:rsid w:val="0084443E"/>
    <w:rsid w:val="008719F3"/>
    <w:rsid w:val="00875320"/>
    <w:rsid w:val="008779B6"/>
    <w:rsid w:val="008813EE"/>
    <w:rsid w:val="0089014D"/>
    <w:rsid w:val="00892FC1"/>
    <w:rsid w:val="008973CA"/>
    <w:rsid w:val="008A011B"/>
    <w:rsid w:val="008A7187"/>
    <w:rsid w:val="008B6545"/>
    <w:rsid w:val="008B732A"/>
    <w:rsid w:val="008C0498"/>
    <w:rsid w:val="008C236A"/>
    <w:rsid w:val="008C3C71"/>
    <w:rsid w:val="008D003A"/>
    <w:rsid w:val="008D26B3"/>
    <w:rsid w:val="008E155D"/>
    <w:rsid w:val="008E180A"/>
    <w:rsid w:val="00904B0C"/>
    <w:rsid w:val="00904EE5"/>
    <w:rsid w:val="00913864"/>
    <w:rsid w:val="00913A1E"/>
    <w:rsid w:val="00914030"/>
    <w:rsid w:val="0091642B"/>
    <w:rsid w:val="00924CCF"/>
    <w:rsid w:val="009269B4"/>
    <w:rsid w:val="00944A76"/>
    <w:rsid w:val="0094699F"/>
    <w:rsid w:val="00947B9C"/>
    <w:rsid w:val="00950313"/>
    <w:rsid w:val="0095325D"/>
    <w:rsid w:val="00955DCF"/>
    <w:rsid w:val="00956221"/>
    <w:rsid w:val="009608A1"/>
    <w:rsid w:val="0096204D"/>
    <w:rsid w:val="009670EB"/>
    <w:rsid w:val="00971250"/>
    <w:rsid w:val="00972D66"/>
    <w:rsid w:val="00972FCD"/>
    <w:rsid w:val="0097377B"/>
    <w:rsid w:val="00992BDC"/>
    <w:rsid w:val="00996876"/>
    <w:rsid w:val="0099738C"/>
    <w:rsid w:val="009A153A"/>
    <w:rsid w:val="009A335E"/>
    <w:rsid w:val="009B293E"/>
    <w:rsid w:val="009B635E"/>
    <w:rsid w:val="009B7E2E"/>
    <w:rsid w:val="009C051E"/>
    <w:rsid w:val="009E31E8"/>
    <w:rsid w:val="009E7CAA"/>
    <w:rsid w:val="00A03E8B"/>
    <w:rsid w:val="00A04402"/>
    <w:rsid w:val="00A11C54"/>
    <w:rsid w:val="00A13EC0"/>
    <w:rsid w:val="00A17324"/>
    <w:rsid w:val="00A22CF4"/>
    <w:rsid w:val="00A24960"/>
    <w:rsid w:val="00A43889"/>
    <w:rsid w:val="00A46229"/>
    <w:rsid w:val="00A52779"/>
    <w:rsid w:val="00A53D8F"/>
    <w:rsid w:val="00A5506B"/>
    <w:rsid w:val="00A57989"/>
    <w:rsid w:val="00A6712F"/>
    <w:rsid w:val="00A70009"/>
    <w:rsid w:val="00A74BE4"/>
    <w:rsid w:val="00A74E29"/>
    <w:rsid w:val="00A7506E"/>
    <w:rsid w:val="00A75402"/>
    <w:rsid w:val="00A80608"/>
    <w:rsid w:val="00A94789"/>
    <w:rsid w:val="00A96661"/>
    <w:rsid w:val="00A96B7B"/>
    <w:rsid w:val="00AB2D10"/>
    <w:rsid w:val="00AB53DA"/>
    <w:rsid w:val="00AB602D"/>
    <w:rsid w:val="00AC12BF"/>
    <w:rsid w:val="00AC537B"/>
    <w:rsid w:val="00AD6719"/>
    <w:rsid w:val="00AE5CEB"/>
    <w:rsid w:val="00AE6540"/>
    <w:rsid w:val="00AF30F8"/>
    <w:rsid w:val="00AF77A6"/>
    <w:rsid w:val="00B01526"/>
    <w:rsid w:val="00B05EF5"/>
    <w:rsid w:val="00B07F9B"/>
    <w:rsid w:val="00B22B7F"/>
    <w:rsid w:val="00B24B17"/>
    <w:rsid w:val="00B27DDD"/>
    <w:rsid w:val="00B36642"/>
    <w:rsid w:val="00B42002"/>
    <w:rsid w:val="00B44F4A"/>
    <w:rsid w:val="00B4788B"/>
    <w:rsid w:val="00B5399F"/>
    <w:rsid w:val="00B55E54"/>
    <w:rsid w:val="00B56E27"/>
    <w:rsid w:val="00B64997"/>
    <w:rsid w:val="00B6503A"/>
    <w:rsid w:val="00B71DC1"/>
    <w:rsid w:val="00B8335E"/>
    <w:rsid w:val="00B83B49"/>
    <w:rsid w:val="00B83E95"/>
    <w:rsid w:val="00B86714"/>
    <w:rsid w:val="00B91592"/>
    <w:rsid w:val="00B91E31"/>
    <w:rsid w:val="00B94FF3"/>
    <w:rsid w:val="00B96FEE"/>
    <w:rsid w:val="00BA0C24"/>
    <w:rsid w:val="00BA1ABD"/>
    <w:rsid w:val="00BA347C"/>
    <w:rsid w:val="00BB1FDE"/>
    <w:rsid w:val="00BD1BDF"/>
    <w:rsid w:val="00BD2BE4"/>
    <w:rsid w:val="00BF17F8"/>
    <w:rsid w:val="00C115C5"/>
    <w:rsid w:val="00C143D5"/>
    <w:rsid w:val="00C2713A"/>
    <w:rsid w:val="00C30AD1"/>
    <w:rsid w:val="00C32BBA"/>
    <w:rsid w:val="00C40048"/>
    <w:rsid w:val="00C419CF"/>
    <w:rsid w:val="00C4275E"/>
    <w:rsid w:val="00C454CD"/>
    <w:rsid w:val="00C549DB"/>
    <w:rsid w:val="00C56969"/>
    <w:rsid w:val="00C606DA"/>
    <w:rsid w:val="00C65002"/>
    <w:rsid w:val="00C6740A"/>
    <w:rsid w:val="00C7348A"/>
    <w:rsid w:val="00C84E64"/>
    <w:rsid w:val="00CA7247"/>
    <w:rsid w:val="00CB2B26"/>
    <w:rsid w:val="00CB48F3"/>
    <w:rsid w:val="00CB4A65"/>
    <w:rsid w:val="00CC0600"/>
    <w:rsid w:val="00CC2FBF"/>
    <w:rsid w:val="00CC614D"/>
    <w:rsid w:val="00CC6E34"/>
    <w:rsid w:val="00CE0A8F"/>
    <w:rsid w:val="00CE295A"/>
    <w:rsid w:val="00CE504D"/>
    <w:rsid w:val="00CF04CB"/>
    <w:rsid w:val="00CF3DB0"/>
    <w:rsid w:val="00CF7732"/>
    <w:rsid w:val="00D1707C"/>
    <w:rsid w:val="00D27DE1"/>
    <w:rsid w:val="00D30B01"/>
    <w:rsid w:val="00D32A55"/>
    <w:rsid w:val="00D35B09"/>
    <w:rsid w:val="00D36C95"/>
    <w:rsid w:val="00D51D04"/>
    <w:rsid w:val="00D60FF7"/>
    <w:rsid w:val="00D7567C"/>
    <w:rsid w:val="00D760D1"/>
    <w:rsid w:val="00D77AEC"/>
    <w:rsid w:val="00DA17C0"/>
    <w:rsid w:val="00DA3C7F"/>
    <w:rsid w:val="00DB28A2"/>
    <w:rsid w:val="00DB4169"/>
    <w:rsid w:val="00DD2B65"/>
    <w:rsid w:val="00DD3A0E"/>
    <w:rsid w:val="00DD64C1"/>
    <w:rsid w:val="00DE0683"/>
    <w:rsid w:val="00DE14EB"/>
    <w:rsid w:val="00DE176B"/>
    <w:rsid w:val="00DE3659"/>
    <w:rsid w:val="00DE39CA"/>
    <w:rsid w:val="00DF17D9"/>
    <w:rsid w:val="00DF17FC"/>
    <w:rsid w:val="00DF453A"/>
    <w:rsid w:val="00DF673A"/>
    <w:rsid w:val="00E16456"/>
    <w:rsid w:val="00E21352"/>
    <w:rsid w:val="00E27A04"/>
    <w:rsid w:val="00E32C0E"/>
    <w:rsid w:val="00E40EF9"/>
    <w:rsid w:val="00E423B9"/>
    <w:rsid w:val="00E60AF8"/>
    <w:rsid w:val="00E61AA9"/>
    <w:rsid w:val="00E64834"/>
    <w:rsid w:val="00E665A5"/>
    <w:rsid w:val="00E72991"/>
    <w:rsid w:val="00EA4E20"/>
    <w:rsid w:val="00EB45EE"/>
    <w:rsid w:val="00EC18F9"/>
    <w:rsid w:val="00EC35B8"/>
    <w:rsid w:val="00EC5055"/>
    <w:rsid w:val="00ED32EF"/>
    <w:rsid w:val="00EE21E4"/>
    <w:rsid w:val="00EE2B13"/>
    <w:rsid w:val="00EE67FD"/>
    <w:rsid w:val="00F012F6"/>
    <w:rsid w:val="00F013EF"/>
    <w:rsid w:val="00F052F0"/>
    <w:rsid w:val="00F10DE8"/>
    <w:rsid w:val="00F119AF"/>
    <w:rsid w:val="00F125A6"/>
    <w:rsid w:val="00F12826"/>
    <w:rsid w:val="00F140B6"/>
    <w:rsid w:val="00F22509"/>
    <w:rsid w:val="00F43D11"/>
    <w:rsid w:val="00F45B3C"/>
    <w:rsid w:val="00F51917"/>
    <w:rsid w:val="00F53142"/>
    <w:rsid w:val="00F534ED"/>
    <w:rsid w:val="00F536AF"/>
    <w:rsid w:val="00F569CA"/>
    <w:rsid w:val="00F60FF5"/>
    <w:rsid w:val="00F632FD"/>
    <w:rsid w:val="00F64030"/>
    <w:rsid w:val="00F673D0"/>
    <w:rsid w:val="00F72F50"/>
    <w:rsid w:val="00F752F4"/>
    <w:rsid w:val="00F75C4A"/>
    <w:rsid w:val="00F76C32"/>
    <w:rsid w:val="00F821F9"/>
    <w:rsid w:val="00F8242E"/>
    <w:rsid w:val="00F932B0"/>
    <w:rsid w:val="00FA2E82"/>
    <w:rsid w:val="00FA5705"/>
    <w:rsid w:val="00FB1865"/>
    <w:rsid w:val="00FB5C33"/>
    <w:rsid w:val="00FB73BC"/>
    <w:rsid w:val="00FC471D"/>
    <w:rsid w:val="00FC584C"/>
    <w:rsid w:val="00FC69C4"/>
    <w:rsid w:val="00FD0DA2"/>
    <w:rsid w:val="00FD414D"/>
    <w:rsid w:val="00FE1388"/>
    <w:rsid w:val="00FE349E"/>
    <w:rsid w:val="00FE6183"/>
    <w:rsid w:val="00FE78DF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67326-31A3-43FE-B760-EC04A707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6</TotalTime>
  <Pages>9</Pages>
  <Words>1115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84</cp:revision>
  <cp:lastPrinted>2021-02-08T15:18:00Z</cp:lastPrinted>
  <dcterms:created xsi:type="dcterms:W3CDTF">2019-03-14T19:36:00Z</dcterms:created>
  <dcterms:modified xsi:type="dcterms:W3CDTF">2021-0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